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F45B7" w14:textId="4BE6D0D2" w:rsidR="007524CF" w:rsidRDefault="007524CF" w:rsidP="00D6698A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E1DFDCA" w14:textId="646A7F19" w:rsidR="007524CF" w:rsidRPr="007524CF" w:rsidRDefault="007524CF" w:rsidP="007524CF">
      <w:pPr>
        <w:rPr>
          <w:rFonts w:ascii="Times New Roman" w:hAnsi="Times New Roman" w:cs="Times New Roman"/>
        </w:rPr>
      </w:pPr>
      <w:r w:rsidRPr="007524CF">
        <w:rPr>
          <w:rFonts w:ascii="Times New Roman" w:hAnsi="Times New Roman" w:cs="Times New Roman"/>
        </w:rPr>
        <w:t xml:space="preserve">Załącznik do Uchwały nr 2 </w:t>
      </w:r>
      <w:r w:rsidRPr="007524CF">
        <w:rPr>
          <w:rFonts w:ascii="Times New Roman" w:hAnsi="Times New Roman" w:cs="Times New Roman"/>
        </w:rPr>
        <w:t>Wydziałowej Komisji Wyborczej Wydziału Nauk Społecznych UG</w:t>
      </w:r>
      <w:r w:rsidRPr="007524CF">
        <w:rPr>
          <w:rFonts w:ascii="Times New Roman" w:hAnsi="Times New Roman" w:cs="Times New Roman"/>
        </w:rPr>
        <w:t xml:space="preserve"> </w:t>
      </w:r>
      <w:r w:rsidRPr="007524CF">
        <w:rPr>
          <w:rFonts w:ascii="Times New Roman" w:hAnsi="Times New Roman" w:cs="Times New Roman"/>
        </w:rPr>
        <w:t xml:space="preserve"> na kadencję 2020-2024.</w:t>
      </w:r>
    </w:p>
    <w:p w14:paraId="70E5E20D" w14:textId="77777777" w:rsidR="007524CF" w:rsidRPr="007524CF" w:rsidRDefault="007524CF" w:rsidP="00D6698A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4A25D9E" w14:textId="77777777" w:rsidR="007524CF" w:rsidRDefault="007524CF" w:rsidP="00D669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14:paraId="4CD349B8" w14:textId="22AE56B2" w:rsidR="00B20A0B" w:rsidRDefault="001E4A5F" w:rsidP="00D669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57CE">
        <w:rPr>
          <w:rFonts w:ascii="Times New Roman" w:hAnsi="Times New Roman" w:cs="Times New Roman"/>
          <w:b/>
          <w:sz w:val="32"/>
          <w:szCs w:val="32"/>
        </w:rPr>
        <w:t>HARMONOGRAM</w:t>
      </w:r>
      <w:r w:rsidR="005228EE">
        <w:rPr>
          <w:rFonts w:ascii="Times New Roman" w:hAnsi="Times New Roman" w:cs="Times New Roman"/>
          <w:b/>
          <w:sz w:val="32"/>
          <w:szCs w:val="32"/>
        </w:rPr>
        <w:t xml:space="preserve"> WYBORCZY NA WYDZIALE NAUK SPOŁECZNYCH </w:t>
      </w:r>
      <w:r w:rsidR="00273C4C" w:rsidRPr="004957CE">
        <w:rPr>
          <w:rFonts w:ascii="Times New Roman" w:hAnsi="Times New Roman" w:cs="Times New Roman"/>
          <w:b/>
          <w:sz w:val="32"/>
          <w:szCs w:val="32"/>
        </w:rPr>
        <w:t xml:space="preserve">UG </w:t>
      </w:r>
    </w:p>
    <w:p w14:paraId="6BB482D4" w14:textId="0C3AF4F0" w:rsidR="00654015" w:rsidRPr="004957CE" w:rsidRDefault="00273C4C" w:rsidP="00D669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57CE">
        <w:rPr>
          <w:rFonts w:ascii="Times New Roman" w:hAnsi="Times New Roman" w:cs="Times New Roman"/>
          <w:b/>
          <w:sz w:val="32"/>
          <w:szCs w:val="32"/>
        </w:rPr>
        <w:t>NA KADENCJĘ 2020-2024</w:t>
      </w:r>
    </w:p>
    <w:p w14:paraId="2FE828A2" w14:textId="02624F50" w:rsidR="004C6402" w:rsidRPr="00B20A0B" w:rsidRDefault="004C6402" w:rsidP="00D6698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</w:pPr>
      <w:r w:rsidRPr="004957CE">
        <w:rPr>
          <w:rFonts w:ascii="Times New Roman" w:hAnsi="Times New Roman" w:cs="Times New Roman"/>
          <w:b/>
          <w:sz w:val="28"/>
          <w:szCs w:val="28"/>
        </w:rPr>
        <w:t>zgodnie ze statu</w:t>
      </w:r>
      <w:r w:rsidR="008D07CF" w:rsidRPr="004957CE">
        <w:rPr>
          <w:rFonts w:ascii="Times New Roman" w:hAnsi="Times New Roman" w:cs="Times New Roman"/>
          <w:b/>
          <w:sz w:val="28"/>
          <w:szCs w:val="28"/>
        </w:rPr>
        <w:t>t</w:t>
      </w:r>
      <w:r w:rsidRPr="004957CE">
        <w:rPr>
          <w:rFonts w:ascii="Times New Roman" w:hAnsi="Times New Roman" w:cs="Times New Roman"/>
          <w:b/>
          <w:sz w:val="28"/>
          <w:szCs w:val="28"/>
        </w:rPr>
        <w:t xml:space="preserve">em </w:t>
      </w:r>
      <w:r w:rsidR="00B20A0B">
        <w:rPr>
          <w:rFonts w:ascii="Times New Roman" w:hAnsi="Times New Roman" w:cs="Times New Roman"/>
          <w:b/>
          <w:sz w:val="28"/>
          <w:szCs w:val="28"/>
        </w:rPr>
        <w:t>UG</w:t>
      </w:r>
      <w:r w:rsidRPr="004957CE">
        <w:rPr>
          <w:rFonts w:ascii="Times New Roman" w:hAnsi="Times New Roman" w:cs="Times New Roman"/>
          <w:b/>
          <w:sz w:val="28"/>
          <w:szCs w:val="28"/>
        </w:rPr>
        <w:t xml:space="preserve"> z dnia 13 czerwca </w:t>
      </w:r>
      <w:r w:rsidRPr="007978FF">
        <w:rPr>
          <w:rFonts w:ascii="Times New Roman" w:hAnsi="Times New Roman" w:cs="Times New Roman"/>
          <w:b/>
          <w:sz w:val="28"/>
          <w:szCs w:val="28"/>
        </w:rPr>
        <w:t>2019 r.</w:t>
      </w:r>
      <w:r w:rsidR="00B20A0B" w:rsidRPr="007978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78FF" w:rsidRPr="007978FF">
        <w:rPr>
          <w:rFonts w:ascii="Times New Roman" w:hAnsi="Times New Roman" w:cs="Times New Roman"/>
          <w:b/>
          <w:sz w:val="28"/>
          <w:szCs w:val="28"/>
        </w:rPr>
        <w:t>(</w:t>
      </w:r>
      <w:r w:rsidR="00B20A0B" w:rsidRPr="007978FF">
        <w:rPr>
          <w:rFonts w:ascii="Times New Roman" w:hAnsi="Times New Roman" w:cs="Times New Roman"/>
          <w:b/>
          <w:sz w:val="28"/>
          <w:szCs w:val="28"/>
        </w:rPr>
        <w:t>ze zm.</w:t>
      </w:r>
      <w:r w:rsidR="007978FF" w:rsidRPr="007978FF">
        <w:rPr>
          <w:rFonts w:ascii="Times New Roman" w:hAnsi="Times New Roman" w:cs="Times New Roman"/>
          <w:b/>
          <w:sz w:val="28"/>
          <w:szCs w:val="28"/>
        </w:rPr>
        <w:t>)</w:t>
      </w:r>
    </w:p>
    <w:p w14:paraId="7C009631" w14:textId="77777777" w:rsidR="004957CE" w:rsidRDefault="004957CE" w:rsidP="004C6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A8DB2B" w14:textId="77777777" w:rsidR="001A4806" w:rsidRDefault="001A4806" w:rsidP="004C6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ECBD63" w14:textId="77777777" w:rsidR="001A4806" w:rsidRDefault="001A4806" w:rsidP="004C6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2A64B7" w14:textId="77777777" w:rsidR="001A4806" w:rsidRDefault="001A4806" w:rsidP="004C6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66B3F3" w14:textId="77777777" w:rsidR="001A4806" w:rsidRDefault="001A4806" w:rsidP="004C6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AAE604" w14:textId="12A5C198" w:rsidR="00DD0F75" w:rsidRDefault="004C6402" w:rsidP="004C6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dział 8. </w:t>
      </w:r>
      <w:r w:rsidR="00DD0F75" w:rsidRPr="00DD0F75">
        <w:rPr>
          <w:rFonts w:ascii="Times New Roman" w:hAnsi="Times New Roman" w:cs="Times New Roman"/>
          <w:sz w:val="24"/>
          <w:szCs w:val="24"/>
        </w:rPr>
        <w:t>§ 24. Rada przedstawicieli społeczności akademickiej wydziału</w:t>
      </w:r>
    </w:p>
    <w:p w14:paraId="7F471DD6" w14:textId="77777777" w:rsidR="004C6402" w:rsidRPr="00DD0F75" w:rsidRDefault="004C6402" w:rsidP="004C6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509AA5" w14:textId="77777777" w:rsidR="00DD0F75" w:rsidRPr="00577264" w:rsidRDefault="00DD0F75" w:rsidP="00577264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7264">
        <w:rPr>
          <w:rFonts w:ascii="Times New Roman" w:hAnsi="Times New Roman" w:cs="Times New Roman"/>
          <w:b/>
          <w:sz w:val="24"/>
          <w:szCs w:val="24"/>
        </w:rPr>
        <w:t>W skład rady przedstawicieli społeczności akademickiej wydziału wchodzą:</w:t>
      </w:r>
    </w:p>
    <w:p w14:paraId="3D49882E" w14:textId="77777777" w:rsidR="00577264" w:rsidRPr="00577264" w:rsidRDefault="00577264" w:rsidP="0057726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6831F00" w14:textId="17FCEF2C" w:rsidR="00577264" w:rsidRDefault="00DD0F75" w:rsidP="00B20A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F75">
        <w:rPr>
          <w:rFonts w:ascii="Times New Roman" w:hAnsi="Times New Roman" w:cs="Times New Roman"/>
          <w:sz w:val="24"/>
          <w:szCs w:val="24"/>
        </w:rPr>
        <w:t>1) wszyscy nauczyciele akademiccy posiadający tytuł naukowy profesora lub stopień</w:t>
      </w:r>
      <w:r w:rsidR="00B20A0B">
        <w:rPr>
          <w:rFonts w:ascii="Times New Roman" w:hAnsi="Times New Roman" w:cs="Times New Roman"/>
          <w:sz w:val="24"/>
          <w:szCs w:val="24"/>
        </w:rPr>
        <w:t xml:space="preserve"> </w:t>
      </w:r>
      <w:r w:rsidRPr="00DD0F75">
        <w:rPr>
          <w:rFonts w:ascii="Times New Roman" w:hAnsi="Times New Roman" w:cs="Times New Roman"/>
          <w:sz w:val="24"/>
          <w:szCs w:val="24"/>
        </w:rPr>
        <w:t>naukowy doktora habilitowanego, zatrudnieni na wydziale, stanowiący więcej niż</w:t>
      </w:r>
      <w:r w:rsidR="00B20A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łowę statutowego składu rady – </w:t>
      </w:r>
      <w:r w:rsidR="005228EE">
        <w:rPr>
          <w:rFonts w:ascii="Times New Roman" w:hAnsi="Times New Roman" w:cs="Times New Roman"/>
          <w:b/>
          <w:sz w:val="24"/>
          <w:szCs w:val="24"/>
        </w:rPr>
        <w:t>85</w:t>
      </w:r>
      <w:r w:rsidRPr="00DD0F75">
        <w:rPr>
          <w:rFonts w:ascii="Times New Roman" w:hAnsi="Times New Roman" w:cs="Times New Roman"/>
          <w:b/>
          <w:sz w:val="24"/>
          <w:szCs w:val="24"/>
        </w:rPr>
        <w:t xml:space="preserve"> osób</w:t>
      </w:r>
    </w:p>
    <w:p w14:paraId="6F48EAC9" w14:textId="77777777" w:rsidR="00577264" w:rsidRPr="00577264" w:rsidRDefault="00577264" w:rsidP="00B20A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339DDF" w14:textId="085D04D0" w:rsidR="00DD0F75" w:rsidRDefault="00DD0F75" w:rsidP="00B20A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F75">
        <w:rPr>
          <w:rFonts w:ascii="Times New Roman" w:hAnsi="Times New Roman" w:cs="Times New Roman"/>
          <w:sz w:val="24"/>
          <w:szCs w:val="24"/>
        </w:rPr>
        <w:t>2) wybrani przedstawiciele pozostałych nauczycieli akademickich, zatrudnionych na</w:t>
      </w:r>
      <w:r w:rsidR="00B20A0B">
        <w:rPr>
          <w:rFonts w:ascii="Times New Roman" w:hAnsi="Times New Roman" w:cs="Times New Roman"/>
          <w:sz w:val="24"/>
          <w:szCs w:val="24"/>
        </w:rPr>
        <w:t xml:space="preserve"> </w:t>
      </w:r>
      <w:r w:rsidRPr="00DD0F75">
        <w:rPr>
          <w:rFonts w:ascii="Times New Roman" w:hAnsi="Times New Roman" w:cs="Times New Roman"/>
          <w:sz w:val="24"/>
          <w:szCs w:val="24"/>
        </w:rPr>
        <w:t>wydziale, stanowiący do 15% składu rady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28EE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Pr="00DD0F75">
        <w:rPr>
          <w:rFonts w:ascii="Times New Roman" w:hAnsi="Times New Roman" w:cs="Times New Roman"/>
          <w:b/>
          <w:sz w:val="24"/>
          <w:szCs w:val="24"/>
        </w:rPr>
        <w:t>osób</w:t>
      </w:r>
    </w:p>
    <w:p w14:paraId="5F3C3C17" w14:textId="77777777" w:rsidR="00577264" w:rsidRPr="00DD0F75" w:rsidRDefault="00577264" w:rsidP="00B20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D96F3" w14:textId="2C425C0E" w:rsidR="00DD0F75" w:rsidRDefault="00DD0F75" w:rsidP="00B20A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F75">
        <w:rPr>
          <w:rFonts w:ascii="Times New Roman" w:hAnsi="Times New Roman" w:cs="Times New Roman"/>
          <w:sz w:val="24"/>
          <w:szCs w:val="24"/>
        </w:rPr>
        <w:t>3) wybrani przedstawiciele studentów i doktorantów wydziału, stanowiący nie mniej</w:t>
      </w:r>
      <w:r w:rsidR="00B20A0B">
        <w:rPr>
          <w:rFonts w:ascii="Times New Roman" w:hAnsi="Times New Roman" w:cs="Times New Roman"/>
          <w:sz w:val="24"/>
          <w:szCs w:val="24"/>
        </w:rPr>
        <w:t xml:space="preserve"> </w:t>
      </w:r>
      <w:r w:rsidRPr="00DD0F75">
        <w:rPr>
          <w:rFonts w:ascii="Times New Roman" w:hAnsi="Times New Roman" w:cs="Times New Roman"/>
          <w:sz w:val="24"/>
          <w:szCs w:val="24"/>
        </w:rPr>
        <w:t>niż 20% składu</w:t>
      </w:r>
      <w:r>
        <w:rPr>
          <w:rFonts w:ascii="Times New Roman" w:hAnsi="Times New Roman" w:cs="Times New Roman"/>
          <w:sz w:val="24"/>
          <w:szCs w:val="24"/>
        </w:rPr>
        <w:t xml:space="preserve"> rady – </w:t>
      </w:r>
      <w:r w:rsidR="005228EE">
        <w:rPr>
          <w:rFonts w:ascii="Times New Roman" w:hAnsi="Times New Roman" w:cs="Times New Roman"/>
          <w:b/>
          <w:sz w:val="24"/>
          <w:szCs w:val="24"/>
        </w:rPr>
        <w:t>25 studentów i 4</w:t>
      </w:r>
      <w:r w:rsidRPr="00DD0F75">
        <w:rPr>
          <w:rFonts w:ascii="Times New Roman" w:hAnsi="Times New Roman" w:cs="Times New Roman"/>
          <w:b/>
          <w:sz w:val="24"/>
          <w:szCs w:val="24"/>
        </w:rPr>
        <w:t xml:space="preserve"> doktorantów</w:t>
      </w:r>
    </w:p>
    <w:p w14:paraId="2434D0CE" w14:textId="77777777" w:rsidR="00577264" w:rsidRPr="00DD0F75" w:rsidRDefault="00577264" w:rsidP="00B20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F8DAB0" w14:textId="0942DF44" w:rsidR="009667BC" w:rsidRDefault="00DD0F75" w:rsidP="00B20A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F75">
        <w:rPr>
          <w:rFonts w:ascii="Times New Roman" w:hAnsi="Times New Roman" w:cs="Times New Roman"/>
          <w:sz w:val="24"/>
          <w:szCs w:val="24"/>
        </w:rPr>
        <w:t>4) wybrani przedstawiciele pracowników niebędących nauczycielami akademickimi,</w:t>
      </w:r>
      <w:r w:rsidR="00B20A0B">
        <w:rPr>
          <w:rFonts w:ascii="Times New Roman" w:hAnsi="Times New Roman" w:cs="Times New Roman"/>
          <w:sz w:val="24"/>
          <w:szCs w:val="24"/>
        </w:rPr>
        <w:t xml:space="preserve"> </w:t>
      </w:r>
      <w:r w:rsidRPr="00DD0F75">
        <w:rPr>
          <w:rFonts w:ascii="Times New Roman" w:hAnsi="Times New Roman" w:cs="Times New Roman"/>
          <w:sz w:val="24"/>
          <w:szCs w:val="24"/>
        </w:rPr>
        <w:t>zatrudnionych na wydzial</w:t>
      </w:r>
      <w:r w:rsidR="001672E7">
        <w:rPr>
          <w:rFonts w:ascii="Times New Roman" w:hAnsi="Times New Roman" w:cs="Times New Roman"/>
          <w:sz w:val="24"/>
          <w:szCs w:val="24"/>
        </w:rPr>
        <w:t xml:space="preserve">e, stanowiący do 5% składu rady – </w:t>
      </w:r>
      <w:r w:rsidR="005228EE">
        <w:rPr>
          <w:rFonts w:ascii="Times New Roman" w:hAnsi="Times New Roman" w:cs="Times New Roman"/>
          <w:b/>
          <w:sz w:val="24"/>
          <w:szCs w:val="24"/>
        </w:rPr>
        <w:t>4</w:t>
      </w:r>
      <w:r w:rsidR="001672E7" w:rsidRPr="001672E7">
        <w:rPr>
          <w:rFonts w:ascii="Times New Roman" w:hAnsi="Times New Roman" w:cs="Times New Roman"/>
          <w:b/>
          <w:sz w:val="24"/>
          <w:szCs w:val="24"/>
        </w:rPr>
        <w:t xml:space="preserve"> osoby</w:t>
      </w:r>
    </w:p>
    <w:p w14:paraId="78674401" w14:textId="77777777" w:rsidR="001A4806" w:rsidRDefault="001A4806" w:rsidP="00B20A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42BDE8" w14:textId="77777777" w:rsidR="00505620" w:rsidRDefault="00505620" w:rsidP="00B20A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7C5D26" w14:textId="77777777" w:rsidR="00505620" w:rsidRDefault="00505620" w:rsidP="00B20A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0E5BEA" w14:textId="77777777" w:rsidR="00505620" w:rsidRDefault="00505620" w:rsidP="00B20A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030491" w14:textId="77777777" w:rsidR="00D921C0" w:rsidRPr="00D921C0" w:rsidRDefault="00D921C0" w:rsidP="00D921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3C5E65" w:rsidRPr="00CA5422" w14:paraId="3F357A94" w14:textId="77777777" w:rsidTr="00E33509">
        <w:tc>
          <w:tcPr>
            <w:tcW w:w="2552" w:type="dxa"/>
          </w:tcPr>
          <w:p w14:paraId="1F65BF84" w14:textId="77777777" w:rsidR="00AE275A" w:rsidRPr="00F64FF2" w:rsidRDefault="00AE275A" w:rsidP="00DF1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70EC71" w14:textId="77777777" w:rsidR="003C5E65" w:rsidRPr="00F64FF2" w:rsidRDefault="003F67BA" w:rsidP="00DF1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FF2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6946" w:type="dxa"/>
          </w:tcPr>
          <w:p w14:paraId="102B7B74" w14:textId="77777777" w:rsidR="00AE275A" w:rsidRPr="004B1461" w:rsidRDefault="00AE275A" w:rsidP="00AE27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2BC0CB" w14:textId="77777777" w:rsidR="003C5E65" w:rsidRPr="004B1461" w:rsidRDefault="00AE275A" w:rsidP="00AE27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61">
              <w:rPr>
                <w:rFonts w:ascii="Times New Roman" w:hAnsi="Times New Roman" w:cs="Times New Roman"/>
                <w:b/>
                <w:sz w:val="28"/>
                <w:szCs w:val="28"/>
              </w:rPr>
              <w:t>HARMONOGRAM</w:t>
            </w:r>
          </w:p>
          <w:p w14:paraId="7C9019AA" w14:textId="77777777" w:rsidR="00AE275A" w:rsidRPr="004B1461" w:rsidRDefault="00AE275A" w:rsidP="00AE27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1BC1" w:rsidRPr="00CA5422" w14:paraId="159AE18F" w14:textId="77777777" w:rsidTr="00E33509">
        <w:tc>
          <w:tcPr>
            <w:tcW w:w="2552" w:type="dxa"/>
          </w:tcPr>
          <w:p w14:paraId="5A21E83B" w14:textId="77777777" w:rsidR="00B11BC1" w:rsidRPr="00F64FF2" w:rsidRDefault="00B11BC1" w:rsidP="00DF1E89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</w:pPr>
          </w:p>
          <w:p w14:paraId="61D70389" w14:textId="77777777" w:rsidR="00B11BC1" w:rsidRPr="00F64FF2" w:rsidRDefault="00B11BC1" w:rsidP="00DF1E89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</w:pPr>
          </w:p>
          <w:p w14:paraId="10AF9263" w14:textId="77777777" w:rsidR="00B11BC1" w:rsidRPr="00F64FF2" w:rsidRDefault="00B11BC1" w:rsidP="00DF1E89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</w:pPr>
          </w:p>
          <w:p w14:paraId="4CD324FD" w14:textId="77777777" w:rsidR="00D921C0" w:rsidRPr="00F64FF2" w:rsidRDefault="00D921C0" w:rsidP="00DF1E89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</w:pPr>
          </w:p>
          <w:p w14:paraId="5B3ED07B" w14:textId="77777777" w:rsidR="00D921C0" w:rsidRPr="00F64FF2" w:rsidRDefault="00D921C0" w:rsidP="00DF1E89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</w:pPr>
          </w:p>
          <w:p w14:paraId="13D0DEF8" w14:textId="77777777" w:rsidR="00D921C0" w:rsidRPr="00F64FF2" w:rsidRDefault="00D921C0" w:rsidP="00DF1E89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</w:pPr>
          </w:p>
          <w:p w14:paraId="4BDFC329" w14:textId="77777777" w:rsidR="00A147CF" w:rsidRPr="00F64FF2" w:rsidRDefault="00A147CF" w:rsidP="00DF1E89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</w:pPr>
          </w:p>
          <w:p w14:paraId="32250219" w14:textId="516E7239" w:rsidR="00B11BC1" w:rsidRPr="00F64FF2" w:rsidRDefault="005228EE" w:rsidP="00DF1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>Do 18</w:t>
            </w:r>
            <w:r w:rsidR="00B11BC1" w:rsidRPr="00F64FF2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>.05.2020 rok</w:t>
            </w:r>
          </w:p>
        </w:tc>
        <w:tc>
          <w:tcPr>
            <w:tcW w:w="6946" w:type="dxa"/>
          </w:tcPr>
          <w:p w14:paraId="66F43C66" w14:textId="77777777" w:rsidR="00B11BC1" w:rsidRDefault="00B11BC1" w:rsidP="00B11BC1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vertAlign w:val="superscript"/>
              </w:rPr>
            </w:pPr>
          </w:p>
          <w:p w14:paraId="42BDF0FE" w14:textId="454E5D55" w:rsidR="00B11BC1" w:rsidRPr="00FE7529" w:rsidRDefault="00A664FA" w:rsidP="00B11BC1">
            <w:pPr>
              <w:jc w:val="both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FE7529">
              <w:rPr>
                <w:rFonts w:ascii="Times New Roman" w:hAnsi="Times New Roman" w:cs="Times New Roman"/>
                <w:bCs/>
                <w:color w:val="2F5496" w:themeColor="accent1" w:themeShade="BF"/>
                <w:sz w:val="28"/>
                <w:szCs w:val="28"/>
              </w:rPr>
              <w:t xml:space="preserve">Zgłaszanie kandydatów do Rady Przedstawicieli Społeczności </w:t>
            </w:r>
            <w:r w:rsidR="005228EE">
              <w:rPr>
                <w:rFonts w:ascii="Times New Roman" w:hAnsi="Times New Roman" w:cs="Times New Roman"/>
                <w:bCs/>
                <w:color w:val="2F5496" w:themeColor="accent1" w:themeShade="BF"/>
                <w:sz w:val="28"/>
                <w:szCs w:val="28"/>
              </w:rPr>
              <w:t>Akademickiej WNS</w:t>
            </w:r>
            <w:r w:rsidRPr="00FE7529">
              <w:rPr>
                <w:rFonts w:ascii="Times New Roman" w:hAnsi="Times New Roman" w:cs="Times New Roman"/>
                <w:bCs/>
                <w:color w:val="2F5496" w:themeColor="accent1" w:themeShade="BF"/>
                <w:sz w:val="28"/>
                <w:szCs w:val="28"/>
              </w:rPr>
              <w:t xml:space="preserve"> UG na kadencję 2020-2024 spośród nauczycieli akademickich z</w:t>
            </w:r>
            <w:r w:rsidR="005228EE">
              <w:rPr>
                <w:rFonts w:ascii="Times New Roman" w:hAnsi="Times New Roman" w:cs="Times New Roman"/>
                <w:bCs/>
                <w:color w:val="2F5496" w:themeColor="accent1" w:themeShade="BF"/>
                <w:sz w:val="28"/>
                <w:szCs w:val="28"/>
              </w:rPr>
              <w:t xml:space="preserve">atrudnionych na WNS </w:t>
            </w:r>
            <w:r w:rsidRPr="00FE7529">
              <w:rPr>
                <w:rFonts w:ascii="Times New Roman" w:hAnsi="Times New Roman" w:cs="Times New Roman"/>
                <w:bCs/>
                <w:color w:val="2F5496" w:themeColor="accent1" w:themeShade="BF"/>
                <w:sz w:val="28"/>
                <w:szCs w:val="28"/>
              </w:rPr>
              <w:t>UG, nie</w:t>
            </w:r>
            <w:r w:rsidRPr="00FE7529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posiadających tytułu naukowego profesora lub stopnia naukowego doktora habilitowanego.</w:t>
            </w:r>
          </w:p>
          <w:p w14:paraId="104841E7" w14:textId="77777777" w:rsidR="00D921C0" w:rsidRDefault="00D921C0" w:rsidP="00D921C0">
            <w:pPr>
              <w:pStyle w:val="Akapitzlist"/>
              <w:jc w:val="both"/>
              <w:rPr>
                <w:rFonts w:ascii="Times New Roman" w:hAnsi="Times New Roman" w:cs="Times New Roman"/>
                <w:bCs/>
                <w:color w:val="7030A0"/>
              </w:rPr>
            </w:pPr>
          </w:p>
          <w:p w14:paraId="00A39343" w14:textId="64ABA7C2" w:rsidR="00D921C0" w:rsidRPr="00F22A1D" w:rsidRDefault="00D921C0" w:rsidP="00D921C0">
            <w:pPr>
              <w:pStyle w:val="Akapitzlist"/>
              <w:jc w:val="both"/>
              <w:rPr>
                <w:rFonts w:ascii="Times New Roman" w:hAnsi="Times New Roman" w:cs="Times New Roman"/>
                <w:bCs/>
                <w:color w:val="7030A0"/>
              </w:rPr>
            </w:pPr>
            <w:r w:rsidRPr="00F22A1D">
              <w:rPr>
                <w:rFonts w:ascii="Times New Roman" w:hAnsi="Times New Roman" w:cs="Times New Roman"/>
                <w:bCs/>
                <w:color w:val="7030A0"/>
              </w:rPr>
              <w:t xml:space="preserve">Zgłoszenia w formie elektronicznej proszę przesyłać na adres e-mail: </w:t>
            </w:r>
            <w:r w:rsidR="005228EE">
              <w:rPr>
                <w:rStyle w:val="Hipercze"/>
                <w:rFonts w:ascii="Times New Roman" w:hAnsi="Times New Roman" w:cs="Times New Roman"/>
                <w:bCs/>
              </w:rPr>
              <w:t>joanna.walczyk@ug.edu.pl</w:t>
            </w:r>
            <w:r w:rsidRPr="00F22A1D">
              <w:rPr>
                <w:rFonts w:ascii="Times New Roman" w:hAnsi="Times New Roman" w:cs="Times New Roman"/>
                <w:bCs/>
                <w:color w:val="7030A0"/>
              </w:rPr>
              <w:t xml:space="preserve"> W tym celu proszę o wypełnienie </w:t>
            </w:r>
            <w:r w:rsidRPr="00F22A1D">
              <w:rPr>
                <w:rFonts w:ascii="Times New Roman" w:hAnsi="Times New Roman" w:cs="Times New Roman"/>
                <w:bCs/>
                <w:color w:val="7030A0"/>
              </w:rPr>
              <w:lastRenderedPageBreak/>
              <w:t>karty zgłoszeniowej (załącznik 1).</w:t>
            </w:r>
          </w:p>
          <w:p w14:paraId="1E551156" w14:textId="77777777" w:rsidR="00D921C0" w:rsidRPr="00F22A1D" w:rsidRDefault="00D921C0" w:rsidP="00D921C0">
            <w:pPr>
              <w:pStyle w:val="Akapitzlist"/>
              <w:jc w:val="both"/>
              <w:rPr>
                <w:rFonts w:ascii="Times New Roman" w:hAnsi="Times New Roman" w:cs="Times New Roman"/>
                <w:bCs/>
                <w:color w:val="7030A0"/>
              </w:rPr>
            </w:pPr>
          </w:p>
          <w:p w14:paraId="4086D939" w14:textId="16ECD70E" w:rsidR="00D921C0" w:rsidRPr="002B13CD" w:rsidRDefault="00D921C0" w:rsidP="00D921C0">
            <w:pPr>
              <w:pStyle w:val="Akapitzlist"/>
              <w:jc w:val="both"/>
              <w:rPr>
                <w:rFonts w:ascii="Times New Roman" w:hAnsi="Times New Roman" w:cs="Times New Roman"/>
                <w:bCs/>
                <w:color w:val="7030A0"/>
              </w:rPr>
            </w:pPr>
            <w:r w:rsidRPr="001A4806">
              <w:rPr>
                <w:rFonts w:ascii="Times New Roman" w:hAnsi="Times New Roman" w:cs="Times New Roman"/>
                <w:bCs/>
                <w:color w:val="7030A0"/>
              </w:rPr>
              <w:t xml:space="preserve">Zgłoszenie wymaga również pisemnej zgody kandydata (zgodnie ze statutem UG z dnia 13 czerwca 2019 r., Rozdział 8, </w:t>
            </w:r>
            <w:r w:rsidRPr="001A4806">
              <w:rPr>
                <w:rFonts w:ascii="Times New Roman" w:hAnsi="Times New Roman" w:cs="Times New Roman"/>
                <w:color w:val="7030A0"/>
              </w:rPr>
              <w:t>§ 25, punkt 2</w:t>
            </w:r>
            <w:r w:rsidRPr="001A4806">
              <w:rPr>
                <w:rFonts w:ascii="Times New Roman" w:hAnsi="Times New Roman" w:cs="Times New Roman"/>
                <w:bCs/>
                <w:color w:val="7030A0"/>
              </w:rPr>
              <w:t>). W związku z powyższym proszę zgłoszonych kandydatów o</w:t>
            </w:r>
            <w:r w:rsidR="00B20A0B" w:rsidRPr="001A4806">
              <w:rPr>
                <w:rFonts w:ascii="Times New Roman" w:hAnsi="Times New Roman" w:cs="Times New Roman"/>
                <w:bCs/>
                <w:color w:val="7030A0"/>
              </w:rPr>
              <w:t> </w:t>
            </w:r>
            <w:r w:rsidRPr="001A4806">
              <w:rPr>
                <w:rFonts w:ascii="Times New Roman" w:hAnsi="Times New Roman" w:cs="Times New Roman"/>
                <w:bCs/>
                <w:color w:val="7030A0"/>
              </w:rPr>
              <w:t xml:space="preserve">wypełnienie </w:t>
            </w:r>
            <w:r w:rsidR="00B20A0B" w:rsidRPr="001A4806">
              <w:rPr>
                <w:rFonts w:ascii="Times New Roman" w:hAnsi="Times New Roman" w:cs="Times New Roman"/>
                <w:bCs/>
                <w:color w:val="7030A0"/>
              </w:rPr>
              <w:t xml:space="preserve">i podpisanie </w:t>
            </w:r>
            <w:r w:rsidRPr="001A4806">
              <w:rPr>
                <w:rFonts w:ascii="Times New Roman" w:hAnsi="Times New Roman" w:cs="Times New Roman"/>
                <w:bCs/>
                <w:color w:val="7030A0"/>
              </w:rPr>
              <w:t xml:space="preserve">dokumentu </w:t>
            </w:r>
            <w:r w:rsidR="00BC1CA8" w:rsidRPr="001A4806">
              <w:rPr>
                <w:rFonts w:ascii="Times New Roman" w:hAnsi="Times New Roman" w:cs="Times New Roman"/>
                <w:bCs/>
                <w:color w:val="7030A0"/>
              </w:rPr>
              <w:t>oznaczonego jako załącznik 2</w:t>
            </w:r>
            <w:r w:rsidRPr="001A4806">
              <w:rPr>
                <w:rFonts w:ascii="Times New Roman" w:hAnsi="Times New Roman" w:cs="Times New Roman"/>
                <w:bCs/>
                <w:color w:val="7030A0"/>
              </w:rPr>
              <w:t xml:space="preserve">, a następnie przesłanie </w:t>
            </w:r>
            <w:r w:rsidR="00B20A0B" w:rsidRPr="001A4806">
              <w:rPr>
                <w:rFonts w:ascii="Times New Roman" w:hAnsi="Times New Roman" w:cs="Times New Roman"/>
                <w:bCs/>
                <w:color w:val="7030A0"/>
              </w:rPr>
              <w:t xml:space="preserve">skanu </w:t>
            </w:r>
            <w:r w:rsidRPr="001A4806">
              <w:rPr>
                <w:rFonts w:ascii="Times New Roman" w:hAnsi="Times New Roman" w:cs="Times New Roman"/>
                <w:bCs/>
                <w:color w:val="7030A0"/>
              </w:rPr>
              <w:t xml:space="preserve">na </w:t>
            </w:r>
            <w:r w:rsidRPr="002B13CD">
              <w:rPr>
                <w:rFonts w:ascii="Times New Roman" w:hAnsi="Times New Roman" w:cs="Times New Roman"/>
                <w:bCs/>
                <w:color w:val="7030A0"/>
              </w:rPr>
              <w:t>adres e-mail</w:t>
            </w:r>
            <w:r w:rsidR="005228EE">
              <w:rPr>
                <w:rStyle w:val="Hipercze"/>
                <w:rFonts w:ascii="Times New Roman" w:hAnsi="Times New Roman" w:cs="Times New Roman"/>
                <w:bCs/>
              </w:rPr>
              <w:t xml:space="preserve"> joanna.walczyk@ug.edu.pl</w:t>
            </w:r>
          </w:p>
          <w:p w14:paraId="28E8E312" w14:textId="77777777" w:rsidR="000E640D" w:rsidRDefault="000E640D" w:rsidP="00D921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14:paraId="50CE4E33" w14:textId="32A7B5BF" w:rsidR="00505620" w:rsidRPr="00D921C0" w:rsidRDefault="00505620" w:rsidP="00D921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B11BC1" w:rsidRPr="00CA5422" w14:paraId="771F5BF2" w14:textId="77777777" w:rsidTr="00E33509">
        <w:tc>
          <w:tcPr>
            <w:tcW w:w="2552" w:type="dxa"/>
          </w:tcPr>
          <w:p w14:paraId="3BE2C49D" w14:textId="77777777" w:rsidR="00B11BC1" w:rsidRPr="00F64FF2" w:rsidRDefault="00B11BC1" w:rsidP="00DF1E89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</w:pPr>
          </w:p>
          <w:p w14:paraId="059D93C1" w14:textId="77777777" w:rsidR="00B11BC1" w:rsidRPr="00F64FF2" w:rsidRDefault="00B11BC1" w:rsidP="00DF1E89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</w:pPr>
          </w:p>
          <w:p w14:paraId="093A08FE" w14:textId="77777777" w:rsidR="00B11BC1" w:rsidRPr="00F64FF2" w:rsidRDefault="00B11BC1" w:rsidP="00DF1E89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</w:pPr>
          </w:p>
          <w:p w14:paraId="4A4B0EAE" w14:textId="77777777" w:rsidR="00D921C0" w:rsidRPr="00F64FF2" w:rsidRDefault="00D921C0" w:rsidP="00DF1E89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</w:pPr>
          </w:p>
          <w:p w14:paraId="3C7F17A8" w14:textId="77777777" w:rsidR="00D921C0" w:rsidRPr="00F64FF2" w:rsidRDefault="00D921C0" w:rsidP="00DF1E89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</w:pPr>
          </w:p>
          <w:p w14:paraId="1329F66F" w14:textId="77777777" w:rsidR="00A147CF" w:rsidRPr="00F64FF2" w:rsidRDefault="00A147CF" w:rsidP="00DF1E89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</w:pPr>
          </w:p>
          <w:p w14:paraId="72DAB4D0" w14:textId="2AD646F0" w:rsidR="00B11BC1" w:rsidRPr="00F64FF2" w:rsidRDefault="003627E1" w:rsidP="00DF1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>Do 18</w:t>
            </w:r>
            <w:r w:rsidR="00B11BC1" w:rsidRPr="00F64FF2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>.05.2020 rok</w:t>
            </w:r>
          </w:p>
        </w:tc>
        <w:tc>
          <w:tcPr>
            <w:tcW w:w="6946" w:type="dxa"/>
          </w:tcPr>
          <w:p w14:paraId="11B770F0" w14:textId="77777777" w:rsidR="00B11BC1" w:rsidRDefault="00B11BC1" w:rsidP="00B11BC1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vertAlign w:val="superscript"/>
              </w:rPr>
            </w:pPr>
          </w:p>
          <w:p w14:paraId="11A1FB78" w14:textId="2A85C453" w:rsidR="00B63DC5" w:rsidRPr="00FE7529" w:rsidRDefault="00B63DC5" w:rsidP="00B63DC5">
            <w:pPr>
              <w:jc w:val="both"/>
              <w:rPr>
                <w:rFonts w:ascii="Times New Roman" w:hAnsi="Times New Roman" w:cs="Times New Roman"/>
                <w:bCs/>
                <w:color w:val="2F5496" w:themeColor="accent1" w:themeShade="BF"/>
                <w:sz w:val="28"/>
                <w:szCs w:val="28"/>
              </w:rPr>
            </w:pPr>
            <w:r w:rsidRPr="00FE7529">
              <w:rPr>
                <w:rFonts w:ascii="Times New Roman" w:hAnsi="Times New Roman" w:cs="Times New Roman"/>
                <w:bCs/>
                <w:color w:val="2F5496" w:themeColor="accent1" w:themeShade="BF"/>
                <w:sz w:val="28"/>
                <w:szCs w:val="28"/>
              </w:rPr>
              <w:t>Zgłaszanie kandydatów do Rady Przedstawicieli Społecznoś</w:t>
            </w:r>
            <w:r w:rsidR="003627E1">
              <w:rPr>
                <w:rFonts w:ascii="Times New Roman" w:hAnsi="Times New Roman" w:cs="Times New Roman"/>
                <w:bCs/>
                <w:color w:val="2F5496" w:themeColor="accent1" w:themeShade="BF"/>
                <w:sz w:val="28"/>
                <w:szCs w:val="28"/>
              </w:rPr>
              <w:t xml:space="preserve">ci Akademickiej WNS </w:t>
            </w:r>
            <w:r w:rsidRPr="00FE7529">
              <w:rPr>
                <w:rFonts w:ascii="Times New Roman" w:hAnsi="Times New Roman" w:cs="Times New Roman"/>
                <w:bCs/>
                <w:color w:val="2F5496" w:themeColor="accent1" w:themeShade="BF"/>
                <w:sz w:val="28"/>
                <w:szCs w:val="28"/>
              </w:rPr>
              <w:t>UG na kadencję 2020-2024 spośród pracow</w:t>
            </w:r>
            <w:r w:rsidR="000D2DC0">
              <w:rPr>
                <w:rFonts w:ascii="Times New Roman" w:hAnsi="Times New Roman" w:cs="Times New Roman"/>
                <w:bCs/>
                <w:color w:val="2F5496" w:themeColor="accent1" w:themeShade="BF"/>
                <w:sz w:val="28"/>
                <w:szCs w:val="28"/>
              </w:rPr>
              <w:t xml:space="preserve">ników zatrudnionych na WNS </w:t>
            </w:r>
            <w:r w:rsidRPr="00FE7529">
              <w:rPr>
                <w:rFonts w:ascii="Times New Roman" w:hAnsi="Times New Roman" w:cs="Times New Roman"/>
                <w:bCs/>
                <w:color w:val="2F5496" w:themeColor="accent1" w:themeShade="BF"/>
                <w:sz w:val="28"/>
                <w:szCs w:val="28"/>
              </w:rPr>
              <w:t>UG, niebędących nauczycielami akademickimi.</w:t>
            </w:r>
          </w:p>
          <w:p w14:paraId="235460C2" w14:textId="77777777" w:rsidR="00D921C0" w:rsidRDefault="00D921C0" w:rsidP="00D921C0">
            <w:pPr>
              <w:pStyle w:val="Akapitzlist"/>
              <w:jc w:val="both"/>
              <w:rPr>
                <w:rFonts w:ascii="Times New Roman" w:hAnsi="Times New Roman" w:cs="Times New Roman"/>
                <w:bCs/>
                <w:color w:val="7030A0"/>
              </w:rPr>
            </w:pPr>
          </w:p>
          <w:p w14:paraId="429C6750" w14:textId="5C1AB4B7" w:rsidR="00D921C0" w:rsidRPr="00F22A1D" w:rsidRDefault="00D921C0" w:rsidP="00D921C0">
            <w:pPr>
              <w:pStyle w:val="Akapitzlist"/>
              <w:jc w:val="both"/>
              <w:rPr>
                <w:rFonts w:ascii="Times New Roman" w:hAnsi="Times New Roman" w:cs="Times New Roman"/>
                <w:bCs/>
                <w:color w:val="7030A0"/>
              </w:rPr>
            </w:pPr>
            <w:r w:rsidRPr="00F22A1D">
              <w:rPr>
                <w:rFonts w:ascii="Times New Roman" w:hAnsi="Times New Roman" w:cs="Times New Roman"/>
                <w:bCs/>
                <w:color w:val="7030A0"/>
              </w:rPr>
              <w:t xml:space="preserve">Zgłoszenia w formie elektronicznej proszę przesyłać na adres e-mail: </w:t>
            </w:r>
            <w:r w:rsidR="005228EE">
              <w:rPr>
                <w:rStyle w:val="Hipercze"/>
                <w:rFonts w:ascii="Times New Roman" w:hAnsi="Times New Roman" w:cs="Times New Roman"/>
                <w:bCs/>
              </w:rPr>
              <w:t>joanna.walczyk@ug.edu.pl</w:t>
            </w:r>
            <w:r w:rsidRPr="00F22A1D">
              <w:rPr>
                <w:rFonts w:ascii="Times New Roman" w:hAnsi="Times New Roman" w:cs="Times New Roman"/>
                <w:bCs/>
                <w:color w:val="7030A0"/>
              </w:rPr>
              <w:t xml:space="preserve"> W tym celu proszę o wypełnienie karty zgłoszeniowej (załącznik 1).</w:t>
            </w:r>
          </w:p>
          <w:p w14:paraId="05343697" w14:textId="77777777" w:rsidR="00D921C0" w:rsidRPr="00F22A1D" w:rsidRDefault="00D921C0" w:rsidP="00D921C0">
            <w:pPr>
              <w:pStyle w:val="Akapitzlist"/>
              <w:jc w:val="both"/>
              <w:rPr>
                <w:rFonts w:ascii="Times New Roman" w:hAnsi="Times New Roman" w:cs="Times New Roman"/>
                <w:bCs/>
                <w:color w:val="7030A0"/>
              </w:rPr>
            </w:pPr>
          </w:p>
          <w:p w14:paraId="3F1F001E" w14:textId="38C64913" w:rsidR="00D921C0" w:rsidRPr="002B13CD" w:rsidRDefault="00D921C0" w:rsidP="00D921C0">
            <w:pPr>
              <w:pStyle w:val="Akapitzlist"/>
              <w:jc w:val="both"/>
              <w:rPr>
                <w:rFonts w:ascii="Times New Roman" w:hAnsi="Times New Roman" w:cs="Times New Roman"/>
                <w:bCs/>
                <w:color w:val="7030A0"/>
              </w:rPr>
            </w:pPr>
            <w:r w:rsidRPr="001A4806">
              <w:rPr>
                <w:rFonts w:ascii="Times New Roman" w:hAnsi="Times New Roman" w:cs="Times New Roman"/>
                <w:bCs/>
                <w:color w:val="7030A0"/>
              </w:rPr>
              <w:t xml:space="preserve">Zgłoszenie wymaga również pisemnej zgody kandydata (zgodnie ze statutem UG z dnia 13 czerwca 2019 r., Rozdział 8, </w:t>
            </w:r>
            <w:r w:rsidRPr="001A4806">
              <w:rPr>
                <w:rFonts w:ascii="Times New Roman" w:hAnsi="Times New Roman" w:cs="Times New Roman"/>
                <w:color w:val="7030A0"/>
              </w:rPr>
              <w:t>§ 25, punkt 2</w:t>
            </w:r>
            <w:r w:rsidRPr="001A4806">
              <w:rPr>
                <w:rFonts w:ascii="Times New Roman" w:hAnsi="Times New Roman" w:cs="Times New Roman"/>
                <w:bCs/>
                <w:color w:val="7030A0"/>
              </w:rPr>
              <w:t xml:space="preserve">). W związku z powyższym proszę zgłoszonych kandydatów o wypełnienie </w:t>
            </w:r>
            <w:r w:rsidR="00B20A0B" w:rsidRPr="001A4806">
              <w:rPr>
                <w:rFonts w:ascii="Times New Roman" w:hAnsi="Times New Roman" w:cs="Times New Roman"/>
                <w:bCs/>
                <w:color w:val="7030A0"/>
              </w:rPr>
              <w:t xml:space="preserve">i podpisanie </w:t>
            </w:r>
            <w:r w:rsidRPr="001A4806">
              <w:rPr>
                <w:rFonts w:ascii="Times New Roman" w:hAnsi="Times New Roman" w:cs="Times New Roman"/>
                <w:bCs/>
                <w:color w:val="7030A0"/>
              </w:rPr>
              <w:t xml:space="preserve">dokumentu </w:t>
            </w:r>
            <w:r w:rsidR="00BC1CA8" w:rsidRPr="001A4806">
              <w:rPr>
                <w:rFonts w:ascii="Times New Roman" w:hAnsi="Times New Roman" w:cs="Times New Roman"/>
                <w:bCs/>
                <w:color w:val="7030A0"/>
              </w:rPr>
              <w:t>oznaczonego jako załącznik 2</w:t>
            </w:r>
            <w:r w:rsidRPr="001A4806">
              <w:rPr>
                <w:rFonts w:ascii="Times New Roman" w:hAnsi="Times New Roman" w:cs="Times New Roman"/>
                <w:bCs/>
                <w:color w:val="7030A0"/>
              </w:rPr>
              <w:t xml:space="preserve">, a następnie przesłanie </w:t>
            </w:r>
            <w:r w:rsidR="00B20A0B" w:rsidRPr="001A4806">
              <w:rPr>
                <w:rFonts w:ascii="Times New Roman" w:hAnsi="Times New Roman" w:cs="Times New Roman"/>
                <w:bCs/>
                <w:color w:val="7030A0"/>
              </w:rPr>
              <w:t xml:space="preserve">skanu </w:t>
            </w:r>
            <w:r w:rsidRPr="001A4806">
              <w:rPr>
                <w:rFonts w:ascii="Times New Roman" w:hAnsi="Times New Roman" w:cs="Times New Roman"/>
                <w:bCs/>
                <w:color w:val="7030A0"/>
              </w:rPr>
              <w:t xml:space="preserve">na </w:t>
            </w:r>
            <w:r w:rsidRPr="002B13CD">
              <w:rPr>
                <w:rFonts w:ascii="Times New Roman" w:hAnsi="Times New Roman" w:cs="Times New Roman"/>
                <w:bCs/>
                <w:color w:val="7030A0"/>
              </w:rPr>
              <w:t xml:space="preserve">adres e-mail: </w:t>
            </w:r>
            <w:r w:rsidR="005228EE">
              <w:rPr>
                <w:rStyle w:val="Hipercze"/>
                <w:rFonts w:ascii="Times New Roman" w:hAnsi="Times New Roman" w:cs="Times New Roman"/>
                <w:bCs/>
              </w:rPr>
              <w:t>joanna.walczyk@ug.edu.pl</w:t>
            </w:r>
          </w:p>
          <w:p w14:paraId="4B5781E7" w14:textId="16FB5299" w:rsidR="00B11BC1" w:rsidRPr="009667BC" w:rsidRDefault="00B11BC1" w:rsidP="00D2286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987877">
              <w:rPr>
                <w:rFonts w:ascii="Times New Roman" w:hAnsi="Times New Roman" w:cs="Times New Roman"/>
                <w:bCs/>
                <w:color w:val="2F5496" w:themeColor="accent1" w:themeShade="BF"/>
                <w:sz w:val="28"/>
                <w:szCs w:val="28"/>
              </w:rPr>
              <w:t xml:space="preserve"> </w:t>
            </w:r>
          </w:p>
        </w:tc>
      </w:tr>
      <w:tr w:rsidR="00B11BC1" w:rsidRPr="00CA5422" w14:paraId="1E0588BF" w14:textId="77777777" w:rsidTr="00E33509">
        <w:tc>
          <w:tcPr>
            <w:tcW w:w="2552" w:type="dxa"/>
          </w:tcPr>
          <w:p w14:paraId="63554FCD" w14:textId="77777777" w:rsidR="00B11BC1" w:rsidRPr="00F64FF2" w:rsidRDefault="00B11BC1" w:rsidP="00DF1E89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</w:pPr>
          </w:p>
          <w:p w14:paraId="5AE361EF" w14:textId="77777777" w:rsidR="00B11BC1" w:rsidRPr="00F64FF2" w:rsidRDefault="00B11BC1" w:rsidP="00DF1E89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</w:pPr>
          </w:p>
          <w:p w14:paraId="639BE03C" w14:textId="563FE0F6" w:rsidR="00B11BC1" w:rsidRPr="00F64FF2" w:rsidRDefault="003627E1" w:rsidP="00DF1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>19</w:t>
            </w:r>
            <w:r w:rsidR="00B11BC1" w:rsidRPr="00F64FF2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>.05. 2020 rok</w:t>
            </w:r>
          </w:p>
        </w:tc>
        <w:tc>
          <w:tcPr>
            <w:tcW w:w="6946" w:type="dxa"/>
          </w:tcPr>
          <w:p w14:paraId="50340AEB" w14:textId="77777777" w:rsidR="00B11BC1" w:rsidRPr="000E640D" w:rsidRDefault="00B11BC1" w:rsidP="00B11BC1">
            <w:pPr>
              <w:jc w:val="both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</w:p>
          <w:p w14:paraId="6B65C149" w14:textId="17BEFD9E" w:rsidR="00B63DC5" w:rsidRPr="00FE7529" w:rsidRDefault="00C949AD" w:rsidP="00216995">
            <w:pPr>
              <w:jc w:val="both"/>
              <w:rPr>
                <w:rFonts w:ascii="Times New Roman" w:hAnsi="Times New Roman" w:cs="Times New Roman"/>
                <w:bCs/>
                <w:color w:val="2F5496" w:themeColor="accent1" w:themeShade="BF"/>
                <w:sz w:val="24"/>
                <w:szCs w:val="24"/>
              </w:rPr>
            </w:pPr>
            <w:r w:rsidRPr="00FE7529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Opublikowanie na stronie </w:t>
            </w:r>
            <w:r w:rsidR="00B20A0B" w:rsidRPr="00FE7529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internetowej</w:t>
            </w:r>
            <w:r w:rsidR="003627E1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 Wydziału Nauk Społecznych</w:t>
            </w:r>
            <w:r w:rsidRPr="00FE7529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 w</w:t>
            </w:r>
            <w:r w:rsidR="00B20A0B" w:rsidRPr="00FE7529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 </w:t>
            </w:r>
            <w:r w:rsidRPr="00FE7529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zakładce „Wybory” list</w:t>
            </w:r>
            <w:r w:rsidR="00B11BC1" w:rsidRPr="00FE7529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 proponowanych </w:t>
            </w:r>
            <w:r w:rsidR="00B63DC5" w:rsidRPr="00FE7529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k</w:t>
            </w:r>
            <w:r w:rsidR="00B11BC1" w:rsidRPr="00FE7529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andydatów </w:t>
            </w:r>
            <w:r w:rsidR="00216995" w:rsidRPr="00FE7529">
              <w:rPr>
                <w:rFonts w:ascii="Times New Roman" w:hAnsi="Times New Roman" w:cs="Times New Roman"/>
                <w:bCs/>
                <w:color w:val="2F5496" w:themeColor="accent1" w:themeShade="BF"/>
                <w:sz w:val="24"/>
                <w:szCs w:val="24"/>
              </w:rPr>
              <w:t>wybranych spośród</w:t>
            </w:r>
            <w:r w:rsidR="00B63DC5" w:rsidRPr="00FE7529">
              <w:rPr>
                <w:rFonts w:ascii="Times New Roman" w:hAnsi="Times New Roman" w:cs="Times New Roman"/>
                <w:bCs/>
                <w:color w:val="2F5496" w:themeColor="accent1" w:themeShade="BF"/>
                <w:sz w:val="24"/>
                <w:szCs w:val="24"/>
              </w:rPr>
              <w:t>:</w:t>
            </w:r>
          </w:p>
          <w:p w14:paraId="6E9209EB" w14:textId="35071CEA" w:rsidR="00B63DC5" w:rsidRPr="00FE7529" w:rsidRDefault="00B63DC5" w:rsidP="00B63DC5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color w:val="2F5496" w:themeColor="accent1" w:themeShade="BF"/>
                <w:sz w:val="24"/>
                <w:szCs w:val="24"/>
              </w:rPr>
            </w:pPr>
            <w:r w:rsidRPr="00FE7529">
              <w:rPr>
                <w:rFonts w:ascii="Times New Roman" w:hAnsi="Times New Roman" w:cs="Times New Roman"/>
                <w:bCs/>
                <w:color w:val="2F5496" w:themeColor="accent1" w:themeShade="BF"/>
                <w:sz w:val="24"/>
                <w:szCs w:val="24"/>
              </w:rPr>
              <w:t xml:space="preserve">nauczycieli akademickich </w:t>
            </w:r>
            <w:r w:rsidR="003627E1">
              <w:rPr>
                <w:rFonts w:ascii="Times New Roman" w:hAnsi="Times New Roman" w:cs="Times New Roman"/>
                <w:bCs/>
                <w:color w:val="2F5496" w:themeColor="accent1" w:themeShade="BF"/>
                <w:sz w:val="24"/>
                <w:szCs w:val="24"/>
              </w:rPr>
              <w:t>zatrudnionych na Wydziale Nauk Społecznych</w:t>
            </w:r>
            <w:r w:rsidRPr="00FE7529">
              <w:rPr>
                <w:rFonts w:ascii="Times New Roman" w:hAnsi="Times New Roman" w:cs="Times New Roman"/>
                <w:bCs/>
                <w:color w:val="2F5496" w:themeColor="accent1" w:themeShade="BF"/>
                <w:sz w:val="24"/>
                <w:szCs w:val="24"/>
              </w:rPr>
              <w:t xml:space="preserve"> UG, nie</w:t>
            </w:r>
            <w:r w:rsidRPr="00FE7529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posiadających tytułu naukowego profesora lub stopnia naukowego doktora habilitowanego;</w:t>
            </w:r>
          </w:p>
          <w:p w14:paraId="7B1F10BB" w14:textId="5620CB0C" w:rsidR="00B63DC5" w:rsidRPr="00FE7529" w:rsidRDefault="00B63DC5" w:rsidP="00B63DC5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color w:val="2F5496" w:themeColor="accent1" w:themeShade="BF"/>
                <w:sz w:val="24"/>
                <w:szCs w:val="24"/>
              </w:rPr>
            </w:pPr>
            <w:r w:rsidRPr="00FE7529">
              <w:rPr>
                <w:rFonts w:ascii="Times New Roman" w:hAnsi="Times New Roman" w:cs="Times New Roman"/>
                <w:bCs/>
                <w:color w:val="2F5496" w:themeColor="accent1" w:themeShade="BF"/>
                <w:sz w:val="24"/>
                <w:szCs w:val="24"/>
              </w:rPr>
              <w:t xml:space="preserve">pracowników </w:t>
            </w:r>
            <w:r w:rsidR="003627E1">
              <w:rPr>
                <w:rFonts w:ascii="Times New Roman" w:hAnsi="Times New Roman" w:cs="Times New Roman"/>
                <w:bCs/>
                <w:color w:val="2F5496" w:themeColor="accent1" w:themeShade="BF"/>
                <w:sz w:val="24"/>
                <w:szCs w:val="24"/>
              </w:rPr>
              <w:t>zatrudnionych na Wydziale Nauk Społecznych</w:t>
            </w:r>
            <w:r w:rsidRPr="00FE7529">
              <w:rPr>
                <w:rFonts w:ascii="Times New Roman" w:hAnsi="Times New Roman" w:cs="Times New Roman"/>
                <w:bCs/>
                <w:color w:val="2F5496" w:themeColor="accent1" w:themeShade="BF"/>
                <w:sz w:val="24"/>
                <w:szCs w:val="24"/>
              </w:rPr>
              <w:t xml:space="preserve"> UG, niebędących nauczycielami akademickimi.</w:t>
            </w:r>
          </w:p>
          <w:p w14:paraId="6DF6541B" w14:textId="634B14FA" w:rsidR="00B11BC1" w:rsidRPr="000E640D" w:rsidRDefault="00B11BC1" w:rsidP="00B63DC5">
            <w:pPr>
              <w:jc w:val="both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</w:tr>
      <w:tr w:rsidR="00B11BC1" w:rsidRPr="00CA5422" w14:paraId="4E057D45" w14:textId="77777777" w:rsidTr="00E33509">
        <w:tc>
          <w:tcPr>
            <w:tcW w:w="2552" w:type="dxa"/>
          </w:tcPr>
          <w:p w14:paraId="10566576" w14:textId="77777777" w:rsidR="00B11BC1" w:rsidRPr="00F64FF2" w:rsidRDefault="00B11BC1" w:rsidP="00DF1E89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</w:pPr>
          </w:p>
          <w:p w14:paraId="5D7F0DA6" w14:textId="77777777" w:rsidR="00B11BC1" w:rsidRPr="00F64FF2" w:rsidRDefault="00B11BC1" w:rsidP="00DF1E89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</w:pPr>
          </w:p>
          <w:p w14:paraId="4A043CC5" w14:textId="56FDA5A9" w:rsidR="00B11BC1" w:rsidRPr="00F64FF2" w:rsidRDefault="003627E1" w:rsidP="00DF1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>19</w:t>
            </w:r>
            <w:r w:rsidR="00B11BC1" w:rsidRPr="00F64FF2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>.05. 2020 rok</w:t>
            </w:r>
          </w:p>
        </w:tc>
        <w:tc>
          <w:tcPr>
            <w:tcW w:w="6946" w:type="dxa"/>
          </w:tcPr>
          <w:p w14:paraId="79A34546" w14:textId="77777777" w:rsidR="00B11BC1" w:rsidRPr="000E640D" w:rsidRDefault="00B11BC1" w:rsidP="00B11BC1">
            <w:pPr>
              <w:jc w:val="both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</w:p>
          <w:p w14:paraId="07A58CFD" w14:textId="739C4513" w:rsidR="00B11BC1" w:rsidRPr="000E640D" w:rsidRDefault="00B11BC1" w:rsidP="00B11BC1">
            <w:pPr>
              <w:jc w:val="both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0E640D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Opublikowanie na stronie </w:t>
            </w:r>
            <w:r w:rsidR="00B20A0B" w:rsidRPr="000E640D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internetowej</w:t>
            </w:r>
            <w:r w:rsidR="003627E1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 Wydziału Nauk Społecznych </w:t>
            </w:r>
            <w:r w:rsidR="00D921C0" w:rsidRPr="000E640D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w</w:t>
            </w:r>
            <w:r w:rsidR="00B20A0B" w:rsidRPr="000E640D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 </w:t>
            </w:r>
            <w:r w:rsidR="00D921C0" w:rsidRPr="000E640D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zakładce „Wybory” </w:t>
            </w:r>
            <w:r w:rsidRPr="000E640D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list Kandydatów proponowanych </w:t>
            </w:r>
            <w:r w:rsidRPr="000E640D">
              <w:rPr>
                <w:rFonts w:ascii="Times New Roman" w:hAnsi="Times New Roman" w:cs="Times New Roman"/>
                <w:bCs/>
                <w:color w:val="2F5496" w:themeColor="accent1" w:themeShade="BF"/>
                <w:sz w:val="24"/>
                <w:szCs w:val="24"/>
              </w:rPr>
              <w:t>do</w:t>
            </w:r>
            <w:r w:rsidRPr="000E640D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 pracy w komisjach skrutacyjnych. </w:t>
            </w:r>
          </w:p>
          <w:p w14:paraId="14D88932" w14:textId="6B11D1D0" w:rsidR="00B20A0B" w:rsidRPr="000E640D" w:rsidRDefault="00B20A0B" w:rsidP="00B11BC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AE90B3B" w14:textId="5CFD5624" w:rsidR="00B11BC1" w:rsidRPr="000E640D" w:rsidRDefault="00B20A0B" w:rsidP="00E368E8">
            <w:pPr>
              <w:jc w:val="both"/>
              <w:rPr>
                <w:rFonts w:ascii="Times New Roman" w:hAnsi="Times New Roman" w:cs="Times New Roman"/>
                <w:bCs/>
                <w:color w:val="833C0B" w:themeColor="accent2" w:themeShade="80"/>
                <w:sz w:val="24"/>
                <w:szCs w:val="24"/>
              </w:rPr>
            </w:pPr>
            <w:r w:rsidRPr="000E640D">
              <w:rPr>
                <w:rFonts w:ascii="Times New Roman" w:hAnsi="Times New Roman" w:cs="Times New Roman"/>
                <w:bCs/>
                <w:color w:val="833C0B" w:themeColor="accent2" w:themeShade="80"/>
                <w:sz w:val="24"/>
                <w:szCs w:val="24"/>
              </w:rPr>
              <w:t>Komisje skrutacyjne będą wybierane razem z kandydatami do Rady</w:t>
            </w:r>
            <w:r w:rsidR="00B63DC5">
              <w:rPr>
                <w:rFonts w:ascii="Times New Roman" w:hAnsi="Times New Roman" w:cs="Times New Roman"/>
                <w:bCs/>
                <w:color w:val="833C0B" w:themeColor="accent2" w:themeShade="80"/>
                <w:sz w:val="24"/>
                <w:szCs w:val="24"/>
              </w:rPr>
              <w:t xml:space="preserve"> Przedstawicieli </w:t>
            </w:r>
          </w:p>
          <w:p w14:paraId="471A10DB" w14:textId="3F95A508" w:rsidR="00B20A0B" w:rsidRPr="000E640D" w:rsidRDefault="00B20A0B" w:rsidP="00E368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1BC1" w:rsidRPr="00CA5422" w14:paraId="4B110817" w14:textId="77777777" w:rsidTr="00E33509">
        <w:tc>
          <w:tcPr>
            <w:tcW w:w="2552" w:type="dxa"/>
          </w:tcPr>
          <w:p w14:paraId="54E815AD" w14:textId="77777777" w:rsidR="00B11BC1" w:rsidRPr="00F64FF2" w:rsidRDefault="00B11BC1" w:rsidP="00DF1E89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</w:pPr>
          </w:p>
          <w:p w14:paraId="66947D1D" w14:textId="77777777" w:rsidR="00B11BC1" w:rsidRPr="00F64FF2" w:rsidRDefault="00B11BC1" w:rsidP="00DF1E89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</w:pPr>
          </w:p>
          <w:p w14:paraId="6990B79F" w14:textId="77777777" w:rsidR="00B11BC1" w:rsidRPr="00F64FF2" w:rsidRDefault="00B11BC1" w:rsidP="00DF1E89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</w:pPr>
          </w:p>
          <w:p w14:paraId="2118BA63" w14:textId="77777777" w:rsidR="00A147CF" w:rsidRPr="00F64FF2" w:rsidRDefault="00A147CF" w:rsidP="00DF1E89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</w:pPr>
          </w:p>
          <w:p w14:paraId="15ED02D5" w14:textId="53C81F44" w:rsidR="00B11BC1" w:rsidRPr="00F64FF2" w:rsidRDefault="003627E1" w:rsidP="00DF1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>25</w:t>
            </w:r>
            <w:r w:rsidR="001B52E2" w:rsidRPr="00F64FF2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>.05.</w:t>
            </w:r>
            <w:r w:rsidR="00B11BC1" w:rsidRPr="00F64FF2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>2020 rok</w:t>
            </w:r>
          </w:p>
        </w:tc>
        <w:tc>
          <w:tcPr>
            <w:tcW w:w="6946" w:type="dxa"/>
          </w:tcPr>
          <w:p w14:paraId="2D665C08" w14:textId="77777777" w:rsidR="00B11BC1" w:rsidRPr="000E640D" w:rsidRDefault="00B11BC1" w:rsidP="00B11BC1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</w:pPr>
          </w:p>
          <w:p w14:paraId="3CECC481" w14:textId="66C2252A" w:rsidR="00B63DC5" w:rsidRPr="00FE7529" w:rsidRDefault="00AE2E24" w:rsidP="00B63DC5">
            <w:pPr>
              <w:jc w:val="both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F5496" w:themeColor="accent1" w:themeShade="BF"/>
                <w:sz w:val="28"/>
                <w:szCs w:val="28"/>
              </w:rPr>
              <w:t>Wybór 10</w:t>
            </w:r>
            <w:r w:rsidR="00B63DC5" w:rsidRPr="00FE7529">
              <w:rPr>
                <w:rFonts w:ascii="Times New Roman" w:hAnsi="Times New Roman" w:cs="Times New Roman"/>
                <w:bCs/>
                <w:color w:val="2F5496" w:themeColor="accent1" w:themeShade="BF"/>
                <w:sz w:val="28"/>
                <w:szCs w:val="28"/>
              </w:rPr>
              <w:t xml:space="preserve"> członków Rady Przedstawicieli Społeczno</w:t>
            </w:r>
            <w:r>
              <w:rPr>
                <w:rFonts w:ascii="Times New Roman" w:hAnsi="Times New Roman" w:cs="Times New Roman"/>
                <w:bCs/>
                <w:color w:val="2F5496" w:themeColor="accent1" w:themeShade="BF"/>
                <w:sz w:val="28"/>
                <w:szCs w:val="28"/>
              </w:rPr>
              <w:t>ści Akadem</w:t>
            </w:r>
            <w:r w:rsidR="00313535">
              <w:rPr>
                <w:rFonts w:ascii="Times New Roman" w:hAnsi="Times New Roman" w:cs="Times New Roman"/>
                <w:bCs/>
                <w:color w:val="2F5496" w:themeColor="accent1" w:themeShade="BF"/>
                <w:sz w:val="28"/>
                <w:szCs w:val="28"/>
              </w:rPr>
              <w:t>ickiej WNS</w:t>
            </w:r>
            <w:r w:rsidR="00B63DC5" w:rsidRPr="00FE7529">
              <w:rPr>
                <w:rFonts w:ascii="Times New Roman" w:hAnsi="Times New Roman" w:cs="Times New Roman"/>
                <w:bCs/>
                <w:color w:val="2F5496" w:themeColor="accent1" w:themeShade="BF"/>
                <w:sz w:val="28"/>
                <w:szCs w:val="28"/>
              </w:rPr>
              <w:t xml:space="preserve"> UG na kadencję 2020-2024.</w:t>
            </w:r>
          </w:p>
          <w:p w14:paraId="623B6253" w14:textId="31453290" w:rsidR="00B63DC5" w:rsidRPr="00FE7529" w:rsidRDefault="00B63DC5" w:rsidP="00B63DC5">
            <w:pPr>
              <w:jc w:val="both"/>
              <w:rPr>
                <w:rFonts w:ascii="Times New Roman" w:hAnsi="Times New Roman" w:cs="Times New Roman"/>
                <w:bCs/>
                <w:i/>
                <w:color w:val="2F5496" w:themeColor="accent1" w:themeShade="BF"/>
                <w:sz w:val="28"/>
                <w:szCs w:val="28"/>
              </w:rPr>
            </w:pPr>
            <w:r w:rsidRPr="00FE7529">
              <w:rPr>
                <w:rFonts w:ascii="Times New Roman" w:hAnsi="Times New Roman" w:cs="Times New Roman"/>
                <w:bCs/>
                <w:i/>
                <w:color w:val="2F5496" w:themeColor="accent1" w:themeShade="BF"/>
                <w:sz w:val="28"/>
                <w:szCs w:val="28"/>
              </w:rPr>
              <w:t xml:space="preserve">- wybór następuje spośród nauczycieli akademickich </w:t>
            </w:r>
            <w:r w:rsidR="00AE2E24">
              <w:rPr>
                <w:rFonts w:ascii="Times New Roman" w:hAnsi="Times New Roman" w:cs="Times New Roman"/>
                <w:bCs/>
                <w:i/>
                <w:color w:val="2F5496" w:themeColor="accent1" w:themeShade="BF"/>
                <w:sz w:val="28"/>
                <w:szCs w:val="28"/>
              </w:rPr>
              <w:t>zatrudnionych na Wydziale Nauk Społecznych</w:t>
            </w:r>
            <w:r w:rsidRPr="00FE7529">
              <w:rPr>
                <w:rFonts w:ascii="Times New Roman" w:hAnsi="Times New Roman" w:cs="Times New Roman"/>
                <w:bCs/>
                <w:i/>
                <w:color w:val="2F5496" w:themeColor="accent1" w:themeShade="BF"/>
                <w:sz w:val="28"/>
                <w:szCs w:val="28"/>
              </w:rPr>
              <w:t xml:space="preserve"> UG, nie</w:t>
            </w:r>
            <w:r w:rsidRPr="00FE7529">
              <w:rPr>
                <w:rFonts w:ascii="Times New Roman" w:hAnsi="Times New Roman" w:cs="Times New Roman"/>
                <w:i/>
                <w:color w:val="2F5496" w:themeColor="accent1" w:themeShade="BF"/>
                <w:sz w:val="28"/>
                <w:szCs w:val="28"/>
              </w:rPr>
              <w:t>posiadających tytułu naukowego profesora lub stopnia naukowego doktora habilitowanego.</w:t>
            </w:r>
          </w:p>
          <w:p w14:paraId="5F91B7DD" w14:textId="77777777" w:rsidR="001A4806" w:rsidRPr="000E640D" w:rsidRDefault="001A4806" w:rsidP="00B11BC1">
            <w:pPr>
              <w:jc w:val="both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  <w:p w14:paraId="7112213B" w14:textId="77777777" w:rsidR="00E33509" w:rsidRPr="000E640D" w:rsidRDefault="00C853C5" w:rsidP="00B11BC1">
            <w:pPr>
              <w:jc w:val="both"/>
              <w:rPr>
                <w:rFonts w:ascii="Times New Roman" w:hAnsi="Times New Roman" w:cs="Times New Roman"/>
                <w:bCs/>
                <w:color w:val="833C0B" w:themeColor="accent2" w:themeShade="80"/>
                <w:sz w:val="24"/>
                <w:szCs w:val="24"/>
              </w:rPr>
            </w:pPr>
            <w:r w:rsidRPr="000E640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 xml:space="preserve">Wybory odbędą się poprzez Formularz w Zespole MS </w:t>
            </w:r>
            <w:proofErr w:type="spellStart"/>
            <w:r w:rsidRPr="000E640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Teams</w:t>
            </w:r>
            <w:proofErr w:type="spellEnd"/>
            <w:r w:rsidRPr="000E640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(</w:t>
            </w:r>
            <w:r w:rsidRPr="000E640D">
              <w:rPr>
                <w:rFonts w:ascii="Times New Roman" w:hAnsi="Times New Roman" w:cs="Times New Roman"/>
                <w:bCs/>
                <w:color w:val="833C0B" w:themeColor="accent2" w:themeShade="80"/>
                <w:sz w:val="24"/>
                <w:szCs w:val="24"/>
              </w:rPr>
              <w:t>z zachowaniem wymogu tajności).</w:t>
            </w:r>
          </w:p>
          <w:p w14:paraId="409263F2" w14:textId="2D163E65" w:rsidR="001A4806" w:rsidRPr="000E640D" w:rsidRDefault="001A4806" w:rsidP="00B11BC1">
            <w:pPr>
              <w:jc w:val="both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</w:tr>
      <w:tr w:rsidR="00B11BC1" w:rsidRPr="00CA5422" w14:paraId="1F6B791B" w14:textId="77777777" w:rsidTr="00E33509">
        <w:tc>
          <w:tcPr>
            <w:tcW w:w="2552" w:type="dxa"/>
          </w:tcPr>
          <w:p w14:paraId="7A37CF41" w14:textId="77777777" w:rsidR="00B11BC1" w:rsidRPr="00F64FF2" w:rsidRDefault="00B11BC1" w:rsidP="00DF1E89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</w:pPr>
          </w:p>
          <w:p w14:paraId="4A16E307" w14:textId="7EADDA4E" w:rsidR="00B11BC1" w:rsidRPr="00F64FF2" w:rsidRDefault="00B11BC1" w:rsidP="00DF1E89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</w:pPr>
          </w:p>
          <w:p w14:paraId="624ED6A2" w14:textId="77777777" w:rsidR="00A147CF" w:rsidRPr="00F64FF2" w:rsidRDefault="00A147CF" w:rsidP="00DF1E89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</w:pPr>
          </w:p>
          <w:p w14:paraId="677037A4" w14:textId="5CC69E97" w:rsidR="00B11BC1" w:rsidRPr="00F64FF2" w:rsidRDefault="00AE2E24" w:rsidP="00DF1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>25</w:t>
            </w:r>
            <w:r w:rsidR="00B11BC1" w:rsidRPr="00F64FF2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>.05. 2020 rok</w:t>
            </w:r>
          </w:p>
        </w:tc>
        <w:tc>
          <w:tcPr>
            <w:tcW w:w="6946" w:type="dxa"/>
          </w:tcPr>
          <w:p w14:paraId="1B86243B" w14:textId="15AD55E1" w:rsidR="00B63DC5" w:rsidRPr="00987877" w:rsidRDefault="00AE2E24" w:rsidP="00B63DC5">
            <w:pPr>
              <w:jc w:val="both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F5496" w:themeColor="accent1" w:themeShade="BF"/>
                <w:sz w:val="28"/>
                <w:szCs w:val="28"/>
              </w:rPr>
              <w:t>Wybór 4</w:t>
            </w:r>
            <w:r w:rsidR="00B63DC5" w:rsidRPr="00987877">
              <w:rPr>
                <w:rFonts w:ascii="Times New Roman" w:hAnsi="Times New Roman" w:cs="Times New Roman"/>
                <w:bCs/>
                <w:color w:val="2F5496" w:themeColor="accent1" w:themeShade="BF"/>
                <w:sz w:val="28"/>
                <w:szCs w:val="28"/>
              </w:rPr>
              <w:t xml:space="preserve"> </w:t>
            </w:r>
            <w:r w:rsidR="00B63DC5">
              <w:rPr>
                <w:rFonts w:ascii="Times New Roman" w:hAnsi="Times New Roman" w:cs="Times New Roman"/>
                <w:bCs/>
                <w:color w:val="2F5496" w:themeColor="accent1" w:themeShade="BF"/>
                <w:sz w:val="28"/>
                <w:szCs w:val="28"/>
              </w:rPr>
              <w:t xml:space="preserve">członków </w:t>
            </w:r>
            <w:r w:rsidR="00B63DC5" w:rsidRPr="00FE7529">
              <w:rPr>
                <w:rFonts w:ascii="Times New Roman" w:hAnsi="Times New Roman" w:cs="Times New Roman"/>
                <w:bCs/>
                <w:color w:val="2F5496" w:themeColor="accent1" w:themeShade="BF"/>
                <w:sz w:val="28"/>
                <w:szCs w:val="28"/>
              </w:rPr>
              <w:t>Rady Przedstawicieli Społecznoś</w:t>
            </w:r>
            <w:r>
              <w:rPr>
                <w:rFonts w:ascii="Times New Roman" w:hAnsi="Times New Roman" w:cs="Times New Roman"/>
                <w:bCs/>
                <w:color w:val="2F5496" w:themeColor="accent1" w:themeShade="BF"/>
                <w:sz w:val="28"/>
                <w:szCs w:val="28"/>
              </w:rPr>
              <w:t>ci Akadem</w:t>
            </w:r>
            <w:r w:rsidR="00313535">
              <w:rPr>
                <w:rFonts w:ascii="Times New Roman" w:hAnsi="Times New Roman" w:cs="Times New Roman"/>
                <w:bCs/>
                <w:color w:val="2F5496" w:themeColor="accent1" w:themeShade="BF"/>
                <w:sz w:val="28"/>
                <w:szCs w:val="28"/>
              </w:rPr>
              <w:t>ickiej WNS</w:t>
            </w:r>
            <w:r>
              <w:rPr>
                <w:rFonts w:ascii="Times New Roman" w:hAnsi="Times New Roman" w:cs="Times New Roman"/>
                <w:bCs/>
                <w:color w:val="2F5496" w:themeColor="accent1" w:themeShade="BF"/>
                <w:sz w:val="28"/>
                <w:szCs w:val="28"/>
              </w:rPr>
              <w:t xml:space="preserve"> </w:t>
            </w:r>
            <w:r w:rsidR="00B63DC5" w:rsidRPr="00FE7529">
              <w:rPr>
                <w:rFonts w:ascii="Times New Roman" w:hAnsi="Times New Roman" w:cs="Times New Roman"/>
                <w:bCs/>
                <w:color w:val="2F5496" w:themeColor="accent1" w:themeShade="BF"/>
                <w:sz w:val="28"/>
                <w:szCs w:val="28"/>
              </w:rPr>
              <w:t xml:space="preserve">UG na kadencję </w:t>
            </w:r>
            <w:r w:rsidR="00B63DC5" w:rsidRPr="00987877">
              <w:rPr>
                <w:rFonts w:ascii="Times New Roman" w:hAnsi="Times New Roman" w:cs="Times New Roman"/>
                <w:bCs/>
                <w:color w:val="2F5496" w:themeColor="accent1" w:themeShade="BF"/>
                <w:sz w:val="28"/>
                <w:szCs w:val="28"/>
              </w:rPr>
              <w:t>2020-2024.</w:t>
            </w:r>
          </w:p>
          <w:p w14:paraId="0428B205" w14:textId="1B972A23" w:rsidR="00B63DC5" w:rsidRPr="00A30B8E" w:rsidRDefault="00B63DC5" w:rsidP="00B63DC5">
            <w:pPr>
              <w:jc w:val="both"/>
              <w:rPr>
                <w:rFonts w:ascii="Times New Roman" w:hAnsi="Times New Roman" w:cs="Times New Roman"/>
                <w:bCs/>
                <w:i/>
                <w:color w:val="2F5496" w:themeColor="accent1" w:themeShade="BF"/>
                <w:sz w:val="28"/>
                <w:szCs w:val="28"/>
              </w:rPr>
            </w:pPr>
            <w:r w:rsidRPr="00A30B8E">
              <w:rPr>
                <w:rFonts w:ascii="Times New Roman" w:hAnsi="Times New Roman" w:cs="Times New Roman"/>
                <w:bCs/>
                <w:i/>
                <w:color w:val="2F5496" w:themeColor="accent1" w:themeShade="BF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i/>
                <w:color w:val="2F5496" w:themeColor="accent1" w:themeShade="BF"/>
                <w:sz w:val="28"/>
                <w:szCs w:val="28"/>
              </w:rPr>
              <w:t xml:space="preserve">wybór następuje spośród </w:t>
            </w:r>
            <w:r w:rsidRPr="00A30B8E">
              <w:rPr>
                <w:rFonts w:ascii="Times New Roman" w:hAnsi="Times New Roman" w:cs="Times New Roman"/>
                <w:bCs/>
                <w:i/>
                <w:color w:val="2F5496" w:themeColor="accent1" w:themeShade="BF"/>
                <w:sz w:val="28"/>
                <w:szCs w:val="28"/>
              </w:rPr>
              <w:t xml:space="preserve">pracowników zatrudnionych na </w:t>
            </w:r>
            <w:r>
              <w:rPr>
                <w:rFonts w:ascii="Times New Roman" w:hAnsi="Times New Roman" w:cs="Times New Roman"/>
                <w:bCs/>
                <w:i/>
                <w:color w:val="2F5496" w:themeColor="accent1" w:themeShade="BF"/>
                <w:sz w:val="28"/>
                <w:szCs w:val="28"/>
              </w:rPr>
              <w:t>W</w:t>
            </w:r>
            <w:r w:rsidR="00AE2E24">
              <w:rPr>
                <w:rFonts w:ascii="Times New Roman" w:hAnsi="Times New Roman" w:cs="Times New Roman"/>
                <w:bCs/>
                <w:i/>
                <w:color w:val="2F5496" w:themeColor="accent1" w:themeShade="BF"/>
                <w:sz w:val="28"/>
                <w:szCs w:val="28"/>
              </w:rPr>
              <w:t>ydziale Nauk Społecznych</w:t>
            </w:r>
            <w:r w:rsidRPr="00A30B8E">
              <w:rPr>
                <w:rFonts w:ascii="Times New Roman" w:hAnsi="Times New Roman" w:cs="Times New Roman"/>
                <w:bCs/>
                <w:i/>
                <w:color w:val="2F5496" w:themeColor="accent1" w:themeShade="BF"/>
                <w:sz w:val="28"/>
                <w:szCs w:val="28"/>
              </w:rPr>
              <w:t xml:space="preserve"> UG</w:t>
            </w:r>
            <w:r>
              <w:rPr>
                <w:rFonts w:ascii="Times New Roman" w:hAnsi="Times New Roman" w:cs="Times New Roman"/>
                <w:bCs/>
                <w:i/>
                <w:color w:val="2F5496" w:themeColor="accent1" w:themeShade="BF"/>
                <w:sz w:val="28"/>
                <w:szCs w:val="28"/>
              </w:rPr>
              <w:t>,</w:t>
            </w:r>
            <w:r w:rsidRPr="00A30B8E">
              <w:rPr>
                <w:rFonts w:ascii="Times New Roman" w:hAnsi="Times New Roman" w:cs="Times New Roman"/>
                <w:bCs/>
                <w:i/>
                <w:color w:val="2F5496" w:themeColor="accent1" w:themeShade="BF"/>
                <w:sz w:val="28"/>
                <w:szCs w:val="28"/>
              </w:rPr>
              <w:t xml:space="preserve"> niebędących nauczycielami akademickimi.</w:t>
            </w:r>
          </w:p>
          <w:p w14:paraId="78A94E0D" w14:textId="77777777" w:rsidR="001A4806" w:rsidRPr="000E640D" w:rsidRDefault="001A4806" w:rsidP="00B11BC1">
            <w:pPr>
              <w:jc w:val="both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  <w:p w14:paraId="3BDF918B" w14:textId="77777777" w:rsidR="00B11BC1" w:rsidRPr="000E640D" w:rsidRDefault="00BC5571" w:rsidP="00B11BC1">
            <w:pPr>
              <w:jc w:val="both"/>
              <w:rPr>
                <w:rFonts w:ascii="Times New Roman" w:hAnsi="Times New Roman" w:cs="Times New Roman"/>
                <w:bCs/>
                <w:color w:val="833C0B" w:themeColor="accent2" w:themeShade="80"/>
                <w:sz w:val="24"/>
                <w:szCs w:val="24"/>
              </w:rPr>
            </w:pPr>
            <w:r w:rsidRPr="000E640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Wybory odbędą się poprzez Formularz w Zespole MS </w:t>
            </w:r>
            <w:proofErr w:type="spellStart"/>
            <w:r w:rsidRPr="000E640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Teams</w:t>
            </w:r>
            <w:proofErr w:type="spellEnd"/>
            <w:r w:rsidR="00C853C5" w:rsidRPr="000E640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(</w:t>
            </w:r>
            <w:r w:rsidR="00C853C5" w:rsidRPr="000E640D">
              <w:rPr>
                <w:rFonts w:ascii="Times New Roman" w:hAnsi="Times New Roman" w:cs="Times New Roman"/>
                <w:bCs/>
                <w:color w:val="833C0B" w:themeColor="accent2" w:themeShade="80"/>
                <w:sz w:val="24"/>
                <w:szCs w:val="24"/>
              </w:rPr>
              <w:t>z zachowaniem wymogu tajności</w:t>
            </w:r>
            <w:r w:rsidR="0097677D" w:rsidRPr="000E640D">
              <w:rPr>
                <w:rFonts w:ascii="Times New Roman" w:hAnsi="Times New Roman" w:cs="Times New Roman"/>
                <w:bCs/>
                <w:color w:val="833C0B" w:themeColor="accent2" w:themeShade="80"/>
                <w:sz w:val="24"/>
                <w:szCs w:val="24"/>
              </w:rPr>
              <w:t>).</w:t>
            </w:r>
          </w:p>
          <w:p w14:paraId="57136DE3" w14:textId="2D63E2D9" w:rsidR="004450A8" w:rsidRPr="0097677D" w:rsidRDefault="004450A8" w:rsidP="00B11BC1">
            <w:pPr>
              <w:jc w:val="both"/>
              <w:rPr>
                <w:rFonts w:ascii="Times New Roman" w:hAnsi="Times New Roman" w:cs="Times New Roman"/>
                <w:color w:val="833C0B" w:themeColor="accent2" w:themeShade="80"/>
                <w:sz w:val="28"/>
                <w:szCs w:val="28"/>
              </w:rPr>
            </w:pPr>
          </w:p>
        </w:tc>
      </w:tr>
      <w:tr w:rsidR="00B11BC1" w:rsidRPr="00CA5422" w14:paraId="135CEB8C" w14:textId="77777777" w:rsidTr="00E33509">
        <w:tc>
          <w:tcPr>
            <w:tcW w:w="2552" w:type="dxa"/>
          </w:tcPr>
          <w:p w14:paraId="53DE21D2" w14:textId="77777777" w:rsidR="00B11BC1" w:rsidRPr="00F64FF2" w:rsidRDefault="00B11BC1" w:rsidP="00DF1E89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</w:pPr>
          </w:p>
          <w:p w14:paraId="2F092FC7" w14:textId="75CAD1F0" w:rsidR="00B11BC1" w:rsidRPr="00F64FF2" w:rsidRDefault="00B11BC1" w:rsidP="00DF1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FF2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 xml:space="preserve"> 25.05. 2020 rok</w:t>
            </w:r>
          </w:p>
        </w:tc>
        <w:tc>
          <w:tcPr>
            <w:tcW w:w="6946" w:type="dxa"/>
          </w:tcPr>
          <w:p w14:paraId="12428AC3" w14:textId="77777777" w:rsidR="00B11BC1" w:rsidRDefault="00B11BC1" w:rsidP="00B11BC1">
            <w:pPr>
              <w:jc w:val="both"/>
              <w:rPr>
                <w:rFonts w:ascii="Times New Roman" w:hAnsi="Times New Roman" w:cs="Times New Roman"/>
                <w:bCs/>
                <w:color w:val="2F5496" w:themeColor="accent1" w:themeShade="BF"/>
                <w:sz w:val="28"/>
                <w:szCs w:val="28"/>
              </w:rPr>
            </w:pPr>
          </w:p>
          <w:p w14:paraId="1DD2058D" w14:textId="13BAAA62" w:rsidR="00B11BC1" w:rsidRDefault="00B11BC1" w:rsidP="00B11BC1">
            <w:pPr>
              <w:jc w:val="both"/>
              <w:rPr>
                <w:rFonts w:ascii="Times New Roman" w:hAnsi="Times New Roman" w:cs="Times New Roman"/>
                <w:bCs/>
                <w:color w:val="2F5496" w:themeColor="accent1" w:themeShade="BF"/>
                <w:sz w:val="24"/>
                <w:szCs w:val="24"/>
              </w:rPr>
            </w:pPr>
            <w:r w:rsidRPr="000E640D">
              <w:rPr>
                <w:rFonts w:ascii="Times New Roman" w:hAnsi="Times New Roman" w:cs="Times New Roman"/>
                <w:bCs/>
                <w:color w:val="2F5496" w:themeColor="accent1" w:themeShade="BF"/>
                <w:sz w:val="24"/>
                <w:szCs w:val="24"/>
              </w:rPr>
              <w:t xml:space="preserve">Opublikowanie </w:t>
            </w:r>
            <w:r w:rsidRPr="000E640D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na stronie </w:t>
            </w:r>
            <w:r w:rsidR="00A476C9" w:rsidRPr="000E640D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internetowej</w:t>
            </w:r>
            <w:r w:rsidR="00AE2E24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 Wydziału Nauk </w:t>
            </w:r>
            <w:r w:rsidR="000D2DC0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Społecznych</w:t>
            </w:r>
            <w:r w:rsidR="00AE2E24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 </w:t>
            </w:r>
            <w:r w:rsidR="00D921C0" w:rsidRPr="000E640D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w</w:t>
            </w:r>
            <w:r w:rsidR="00A476C9" w:rsidRPr="000E640D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 </w:t>
            </w:r>
            <w:r w:rsidR="00D921C0" w:rsidRPr="000E640D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zakładce „Wybory” </w:t>
            </w:r>
            <w:r w:rsidRPr="000E640D">
              <w:rPr>
                <w:rFonts w:ascii="Times New Roman" w:hAnsi="Times New Roman" w:cs="Times New Roman"/>
                <w:bCs/>
                <w:color w:val="2F5496" w:themeColor="accent1" w:themeShade="BF"/>
                <w:sz w:val="24"/>
                <w:szCs w:val="24"/>
              </w:rPr>
              <w:t xml:space="preserve">list wybranych </w:t>
            </w:r>
            <w:r w:rsidR="00B63DC5">
              <w:rPr>
                <w:rFonts w:ascii="Times New Roman" w:hAnsi="Times New Roman" w:cs="Times New Roman"/>
                <w:bCs/>
                <w:color w:val="2F5496" w:themeColor="accent1" w:themeShade="BF"/>
                <w:sz w:val="24"/>
                <w:szCs w:val="24"/>
              </w:rPr>
              <w:t xml:space="preserve">członków </w:t>
            </w:r>
            <w:r w:rsidRPr="000E640D">
              <w:rPr>
                <w:rFonts w:ascii="Times New Roman" w:hAnsi="Times New Roman" w:cs="Times New Roman"/>
                <w:bCs/>
                <w:color w:val="2F5496" w:themeColor="accent1" w:themeShade="BF"/>
                <w:sz w:val="24"/>
                <w:szCs w:val="24"/>
              </w:rPr>
              <w:t xml:space="preserve">Rady </w:t>
            </w:r>
            <w:r w:rsidR="00B63DC5">
              <w:rPr>
                <w:rFonts w:ascii="Times New Roman" w:hAnsi="Times New Roman" w:cs="Times New Roman"/>
                <w:bCs/>
                <w:color w:val="2F5496" w:themeColor="accent1" w:themeShade="BF"/>
                <w:sz w:val="24"/>
                <w:szCs w:val="24"/>
              </w:rPr>
              <w:t>Przedstawicieli S</w:t>
            </w:r>
            <w:r w:rsidRPr="000E640D">
              <w:rPr>
                <w:rFonts w:ascii="Times New Roman" w:hAnsi="Times New Roman" w:cs="Times New Roman"/>
                <w:bCs/>
                <w:color w:val="2F5496" w:themeColor="accent1" w:themeShade="BF"/>
                <w:sz w:val="24"/>
                <w:szCs w:val="24"/>
              </w:rPr>
              <w:t xml:space="preserve">połeczności </w:t>
            </w:r>
            <w:r w:rsidR="00B63DC5">
              <w:rPr>
                <w:rFonts w:ascii="Times New Roman" w:hAnsi="Times New Roman" w:cs="Times New Roman"/>
                <w:bCs/>
                <w:color w:val="2F5496" w:themeColor="accent1" w:themeShade="BF"/>
                <w:sz w:val="24"/>
                <w:szCs w:val="24"/>
              </w:rPr>
              <w:t>A</w:t>
            </w:r>
            <w:r w:rsidR="00AE2E24">
              <w:rPr>
                <w:rFonts w:ascii="Times New Roman" w:hAnsi="Times New Roman" w:cs="Times New Roman"/>
                <w:bCs/>
                <w:color w:val="2F5496" w:themeColor="accent1" w:themeShade="BF"/>
                <w:sz w:val="24"/>
                <w:szCs w:val="24"/>
              </w:rPr>
              <w:t>kademickiej Wydziału Nauk Społecznych</w:t>
            </w:r>
            <w:r w:rsidRPr="000E640D">
              <w:rPr>
                <w:rFonts w:ascii="Times New Roman" w:hAnsi="Times New Roman" w:cs="Times New Roman"/>
                <w:bCs/>
                <w:color w:val="2F5496" w:themeColor="accent1" w:themeShade="BF"/>
                <w:sz w:val="24"/>
                <w:szCs w:val="24"/>
              </w:rPr>
              <w:t xml:space="preserve"> UG na kadencję 2020-2024.</w:t>
            </w:r>
          </w:p>
          <w:p w14:paraId="0E7AAD74" w14:textId="07F709E4" w:rsidR="00B11BC1" w:rsidRPr="004957CE" w:rsidRDefault="00B11BC1" w:rsidP="00A021A5">
            <w:pPr>
              <w:jc w:val="both"/>
              <w:rPr>
                <w:rFonts w:ascii="Times New Roman" w:hAnsi="Times New Roman" w:cs="Times New Roman"/>
                <w:bCs/>
                <w:color w:val="7030A0"/>
                <w:sz w:val="28"/>
                <w:szCs w:val="28"/>
              </w:rPr>
            </w:pPr>
          </w:p>
        </w:tc>
      </w:tr>
      <w:tr w:rsidR="00B11BC1" w:rsidRPr="00CA5422" w14:paraId="4A21FAE4" w14:textId="77777777" w:rsidTr="00E33509">
        <w:tc>
          <w:tcPr>
            <w:tcW w:w="2552" w:type="dxa"/>
          </w:tcPr>
          <w:p w14:paraId="1D592376" w14:textId="77777777" w:rsidR="00B11BC1" w:rsidRPr="00F64FF2" w:rsidRDefault="00B11BC1" w:rsidP="00DF1E89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0817202D" w14:textId="77777777" w:rsidR="00A147CF" w:rsidRPr="00F64FF2" w:rsidRDefault="00A147CF" w:rsidP="00DF1E89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</w:pPr>
          </w:p>
          <w:p w14:paraId="7A3A0AB4" w14:textId="77777777" w:rsidR="00A147CF" w:rsidRPr="00F64FF2" w:rsidRDefault="00A147CF" w:rsidP="00DF1E89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</w:pPr>
          </w:p>
          <w:p w14:paraId="1FB9899D" w14:textId="77777777" w:rsidR="00A147CF" w:rsidRPr="00F64FF2" w:rsidRDefault="00A147CF" w:rsidP="00DF1E89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</w:pPr>
          </w:p>
          <w:p w14:paraId="2BE10701" w14:textId="77777777" w:rsidR="00A147CF" w:rsidRPr="00F64FF2" w:rsidRDefault="00A147CF" w:rsidP="00DF1E89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</w:pPr>
          </w:p>
          <w:p w14:paraId="41B37F8A" w14:textId="7FB227A7" w:rsidR="00B11BC1" w:rsidRPr="00F64FF2" w:rsidRDefault="00B11BC1" w:rsidP="00DF1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FF2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>25.05. 2020 rok</w:t>
            </w:r>
          </w:p>
        </w:tc>
        <w:tc>
          <w:tcPr>
            <w:tcW w:w="6946" w:type="dxa"/>
          </w:tcPr>
          <w:p w14:paraId="7C916C28" w14:textId="77777777" w:rsidR="00B11BC1" w:rsidRPr="00987877" w:rsidRDefault="00B11BC1" w:rsidP="00B11BC1">
            <w:pPr>
              <w:jc w:val="both"/>
              <w:rPr>
                <w:rFonts w:ascii="Times New Roman" w:hAnsi="Times New Roman" w:cs="Times New Roman"/>
                <w:bCs/>
                <w:color w:val="2F5496" w:themeColor="accent1" w:themeShade="BF"/>
                <w:sz w:val="28"/>
                <w:szCs w:val="28"/>
              </w:rPr>
            </w:pPr>
          </w:p>
          <w:p w14:paraId="71EF30FD" w14:textId="5F17EF21" w:rsidR="00B11BC1" w:rsidRPr="001C4C51" w:rsidRDefault="00B11BC1" w:rsidP="00B11BC1">
            <w:pPr>
              <w:jc w:val="both"/>
              <w:rPr>
                <w:rFonts w:ascii="Times New Roman" w:hAnsi="Times New Roman" w:cs="Times New Roman"/>
                <w:bCs/>
                <w:color w:val="2F5496" w:themeColor="accent1" w:themeShade="BF"/>
                <w:sz w:val="24"/>
                <w:szCs w:val="24"/>
              </w:rPr>
            </w:pPr>
            <w:r w:rsidRPr="001C4C51">
              <w:rPr>
                <w:rFonts w:ascii="Times New Roman" w:hAnsi="Times New Roman" w:cs="Times New Roman"/>
                <w:bCs/>
                <w:color w:val="2F5496" w:themeColor="accent1" w:themeShade="BF"/>
                <w:sz w:val="24"/>
                <w:szCs w:val="24"/>
              </w:rPr>
              <w:t>Otwarcie listy kandydatów na Dziekana</w:t>
            </w:r>
            <w:r w:rsidR="00313535">
              <w:rPr>
                <w:rFonts w:ascii="Times New Roman" w:hAnsi="Times New Roman" w:cs="Times New Roman"/>
                <w:bCs/>
                <w:color w:val="2F5496" w:themeColor="accent1" w:themeShade="BF"/>
                <w:sz w:val="24"/>
                <w:szCs w:val="24"/>
              </w:rPr>
              <w:t xml:space="preserve"> WNS</w:t>
            </w:r>
          </w:p>
          <w:p w14:paraId="388EB85B" w14:textId="77777777" w:rsidR="00763F41" w:rsidRDefault="00763F41" w:rsidP="00763F41">
            <w:pPr>
              <w:pStyle w:val="Akapitzlist"/>
              <w:jc w:val="both"/>
              <w:rPr>
                <w:rFonts w:ascii="Times New Roman" w:hAnsi="Times New Roman" w:cs="Times New Roman"/>
                <w:bCs/>
                <w:color w:val="7030A0"/>
              </w:rPr>
            </w:pPr>
          </w:p>
          <w:p w14:paraId="236C542A" w14:textId="2936DE33" w:rsidR="00763F41" w:rsidRPr="00F22A1D" w:rsidRDefault="00763F41" w:rsidP="00763F41">
            <w:pPr>
              <w:pStyle w:val="Akapitzlist"/>
              <w:jc w:val="both"/>
              <w:rPr>
                <w:rFonts w:ascii="Times New Roman" w:hAnsi="Times New Roman" w:cs="Times New Roman"/>
                <w:bCs/>
                <w:color w:val="7030A0"/>
              </w:rPr>
            </w:pPr>
            <w:r w:rsidRPr="00F22A1D">
              <w:rPr>
                <w:rFonts w:ascii="Times New Roman" w:hAnsi="Times New Roman" w:cs="Times New Roman"/>
                <w:bCs/>
                <w:color w:val="7030A0"/>
              </w:rPr>
              <w:t>Zgłoszenia w formie elektronicznej pr</w:t>
            </w:r>
            <w:r w:rsidR="005228EE">
              <w:rPr>
                <w:rFonts w:ascii="Times New Roman" w:hAnsi="Times New Roman" w:cs="Times New Roman"/>
                <w:bCs/>
                <w:color w:val="7030A0"/>
              </w:rPr>
              <w:t>oszę przesyłać na adres e-mail:</w:t>
            </w:r>
            <w:r w:rsidR="005228EE">
              <w:rPr>
                <w:rStyle w:val="Hipercze"/>
                <w:rFonts w:ascii="Times New Roman" w:hAnsi="Times New Roman" w:cs="Times New Roman"/>
                <w:bCs/>
              </w:rPr>
              <w:t xml:space="preserve"> joanna.walczyk@ug.edu.pl</w:t>
            </w:r>
            <w:r w:rsidRPr="00F22A1D">
              <w:rPr>
                <w:rFonts w:ascii="Times New Roman" w:hAnsi="Times New Roman" w:cs="Times New Roman"/>
                <w:bCs/>
                <w:color w:val="7030A0"/>
              </w:rPr>
              <w:t xml:space="preserve"> W tym celu proszę o wypełnienie karty zgłoszeniowej (załącznik </w:t>
            </w:r>
            <w:r w:rsidR="007428CD">
              <w:rPr>
                <w:rFonts w:ascii="Times New Roman" w:hAnsi="Times New Roman" w:cs="Times New Roman"/>
                <w:bCs/>
                <w:color w:val="7030A0"/>
              </w:rPr>
              <w:t>3</w:t>
            </w:r>
            <w:r w:rsidRPr="00F22A1D">
              <w:rPr>
                <w:rFonts w:ascii="Times New Roman" w:hAnsi="Times New Roman" w:cs="Times New Roman"/>
                <w:bCs/>
                <w:color w:val="7030A0"/>
              </w:rPr>
              <w:t>).</w:t>
            </w:r>
          </w:p>
          <w:p w14:paraId="0DE58C1A" w14:textId="77777777" w:rsidR="00763F41" w:rsidRPr="00F22A1D" w:rsidRDefault="00763F41" w:rsidP="00763F41">
            <w:pPr>
              <w:pStyle w:val="Akapitzlist"/>
              <w:jc w:val="both"/>
              <w:rPr>
                <w:rFonts w:ascii="Times New Roman" w:hAnsi="Times New Roman" w:cs="Times New Roman"/>
                <w:bCs/>
                <w:color w:val="7030A0"/>
              </w:rPr>
            </w:pPr>
          </w:p>
          <w:p w14:paraId="3A3C87CE" w14:textId="77777777" w:rsidR="00763F41" w:rsidRPr="002B13CD" w:rsidRDefault="00763F41" w:rsidP="00763F41">
            <w:pPr>
              <w:pStyle w:val="Akapitzlist"/>
              <w:jc w:val="both"/>
              <w:rPr>
                <w:rFonts w:ascii="Times New Roman" w:hAnsi="Times New Roman" w:cs="Times New Roman"/>
                <w:bCs/>
                <w:color w:val="7030A0"/>
              </w:rPr>
            </w:pPr>
            <w:r w:rsidRPr="00F22A1D">
              <w:rPr>
                <w:rFonts w:ascii="Times New Roman" w:hAnsi="Times New Roman" w:cs="Times New Roman"/>
                <w:bCs/>
                <w:color w:val="7030A0"/>
              </w:rPr>
              <w:t xml:space="preserve">Zgłoszenie wymaga również pisemnej zgody kandydata (zgodnie ze statutem UG z dnia 13 czerwca 2019 r., Rozdział 8, </w:t>
            </w:r>
            <w:r w:rsidRPr="00F22A1D">
              <w:rPr>
                <w:rFonts w:ascii="Times New Roman" w:hAnsi="Times New Roman" w:cs="Times New Roman"/>
                <w:color w:val="7030A0"/>
              </w:rPr>
              <w:t>§ 25, punkt 2</w:t>
            </w:r>
            <w:r w:rsidRPr="00F22A1D">
              <w:rPr>
                <w:rFonts w:ascii="Times New Roman" w:hAnsi="Times New Roman" w:cs="Times New Roman"/>
                <w:bCs/>
                <w:color w:val="7030A0"/>
              </w:rPr>
              <w:t xml:space="preserve">). </w:t>
            </w:r>
            <w:r w:rsidRPr="002B13CD">
              <w:rPr>
                <w:rFonts w:ascii="Times New Roman" w:hAnsi="Times New Roman" w:cs="Times New Roman"/>
                <w:bCs/>
                <w:color w:val="7030A0"/>
              </w:rPr>
              <w:t>W związku z powyższym proszę potencjalnych kandydatów na Dziekana o wypełnienie 2 dokumentów:</w:t>
            </w:r>
          </w:p>
          <w:p w14:paraId="3F32B2D1" w14:textId="74D32258" w:rsidR="00763F41" w:rsidRPr="002B13CD" w:rsidRDefault="00763F41" w:rsidP="00763F41">
            <w:pPr>
              <w:pStyle w:val="Akapitzlist"/>
              <w:jc w:val="both"/>
              <w:rPr>
                <w:rFonts w:ascii="Times New Roman" w:hAnsi="Times New Roman" w:cs="Times New Roman"/>
                <w:bCs/>
                <w:color w:val="7030A0"/>
              </w:rPr>
            </w:pPr>
            <w:r>
              <w:rPr>
                <w:rFonts w:ascii="Times New Roman" w:hAnsi="Times New Roman" w:cs="Times New Roman"/>
                <w:bCs/>
                <w:color w:val="7030A0"/>
              </w:rPr>
              <w:t xml:space="preserve">1) </w:t>
            </w:r>
            <w:r w:rsidRPr="002B13CD">
              <w:rPr>
                <w:rFonts w:ascii="Times New Roman" w:hAnsi="Times New Roman" w:cs="Times New Roman"/>
                <w:bCs/>
                <w:color w:val="7030A0"/>
              </w:rPr>
              <w:t>ośw</w:t>
            </w:r>
            <w:r w:rsidR="00D22FE7">
              <w:rPr>
                <w:rFonts w:ascii="Times New Roman" w:hAnsi="Times New Roman" w:cs="Times New Roman"/>
                <w:bCs/>
                <w:color w:val="7030A0"/>
              </w:rPr>
              <w:t>iadczenie kandydata (załącznik 4</w:t>
            </w:r>
            <w:r w:rsidRPr="002B13CD">
              <w:rPr>
                <w:rFonts w:ascii="Times New Roman" w:hAnsi="Times New Roman" w:cs="Times New Roman"/>
                <w:bCs/>
                <w:color w:val="7030A0"/>
              </w:rPr>
              <w:t>)</w:t>
            </w:r>
          </w:p>
          <w:p w14:paraId="1702D29F" w14:textId="69EF18B9" w:rsidR="00763F41" w:rsidRPr="002B13CD" w:rsidRDefault="00763F41" w:rsidP="00763F41">
            <w:pPr>
              <w:pStyle w:val="Akapitzlist"/>
              <w:jc w:val="both"/>
              <w:rPr>
                <w:rFonts w:ascii="Times New Roman" w:hAnsi="Times New Roman" w:cs="Times New Roman"/>
                <w:bCs/>
                <w:color w:val="7030A0"/>
              </w:rPr>
            </w:pPr>
            <w:r>
              <w:rPr>
                <w:rFonts w:ascii="Times New Roman" w:hAnsi="Times New Roman" w:cs="Times New Roman"/>
                <w:bCs/>
                <w:color w:val="7030A0"/>
              </w:rPr>
              <w:t xml:space="preserve">2) </w:t>
            </w:r>
            <w:r w:rsidRPr="002B13CD">
              <w:rPr>
                <w:rFonts w:ascii="Times New Roman" w:hAnsi="Times New Roman" w:cs="Times New Roman"/>
                <w:bCs/>
                <w:color w:val="7030A0"/>
              </w:rPr>
              <w:t>zgody na przetwarzan</w:t>
            </w:r>
            <w:r w:rsidR="0007650F">
              <w:rPr>
                <w:rFonts w:ascii="Times New Roman" w:hAnsi="Times New Roman" w:cs="Times New Roman"/>
                <w:bCs/>
                <w:color w:val="7030A0"/>
              </w:rPr>
              <w:t>ie danych osobowych (załącznik 2</w:t>
            </w:r>
            <w:r w:rsidRPr="002B13CD">
              <w:rPr>
                <w:rFonts w:ascii="Times New Roman" w:hAnsi="Times New Roman" w:cs="Times New Roman"/>
                <w:bCs/>
                <w:color w:val="7030A0"/>
              </w:rPr>
              <w:t>)</w:t>
            </w:r>
          </w:p>
          <w:p w14:paraId="6256D74E" w14:textId="4C0954DE" w:rsidR="00763F41" w:rsidRDefault="00763F41" w:rsidP="00763F41">
            <w:pPr>
              <w:pStyle w:val="Akapitzlist"/>
              <w:jc w:val="both"/>
              <w:rPr>
                <w:rFonts w:ascii="Times New Roman" w:hAnsi="Times New Roman" w:cs="Times New Roman"/>
                <w:bCs/>
                <w:color w:val="7030A0"/>
              </w:rPr>
            </w:pPr>
            <w:r w:rsidRPr="002B13CD">
              <w:rPr>
                <w:rFonts w:ascii="Times New Roman" w:hAnsi="Times New Roman" w:cs="Times New Roman"/>
                <w:bCs/>
                <w:color w:val="7030A0"/>
              </w:rPr>
              <w:t>a następnie</w:t>
            </w:r>
            <w:r>
              <w:rPr>
                <w:rFonts w:ascii="Times New Roman" w:hAnsi="Times New Roman" w:cs="Times New Roman"/>
                <w:bCs/>
                <w:color w:val="7030A0"/>
              </w:rPr>
              <w:t xml:space="preserve"> </w:t>
            </w:r>
            <w:r w:rsidRPr="002B13CD">
              <w:rPr>
                <w:rFonts w:ascii="Times New Roman" w:hAnsi="Times New Roman" w:cs="Times New Roman"/>
                <w:bCs/>
                <w:color w:val="7030A0"/>
              </w:rPr>
              <w:t xml:space="preserve">przesłanie na adres e-mail: </w:t>
            </w:r>
            <w:r w:rsidR="005228EE">
              <w:rPr>
                <w:rStyle w:val="Hipercze"/>
                <w:rFonts w:ascii="Times New Roman" w:hAnsi="Times New Roman" w:cs="Times New Roman"/>
                <w:bCs/>
              </w:rPr>
              <w:t>joanna.walczyk@ug.edu.pl</w:t>
            </w:r>
          </w:p>
          <w:p w14:paraId="1E309DC9" w14:textId="70A81DF0" w:rsidR="00B11BC1" w:rsidRPr="004957CE" w:rsidRDefault="00B11BC1" w:rsidP="00B11BC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1BC1" w:rsidRPr="00CA5422" w14:paraId="14BCB755" w14:textId="77777777" w:rsidTr="00E33509">
        <w:tc>
          <w:tcPr>
            <w:tcW w:w="2552" w:type="dxa"/>
          </w:tcPr>
          <w:p w14:paraId="003760DC" w14:textId="77777777" w:rsidR="00B11BC1" w:rsidRPr="00F64FF2" w:rsidRDefault="00B11BC1" w:rsidP="00DF1E89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7727A3BF" w14:textId="7488E7DE" w:rsidR="00B11BC1" w:rsidRPr="00F64FF2" w:rsidRDefault="00DD7FEE" w:rsidP="00DF1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>28.05</w:t>
            </w:r>
            <w:r w:rsidR="00B11BC1" w:rsidRPr="00F64FF2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>. 2020 rok</w:t>
            </w:r>
          </w:p>
        </w:tc>
        <w:tc>
          <w:tcPr>
            <w:tcW w:w="6946" w:type="dxa"/>
          </w:tcPr>
          <w:p w14:paraId="7038D0AC" w14:textId="77777777" w:rsidR="00B11BC1" w:rsidRPr="001C4C51" w:rsidRDefault="00B11BC1" w:rsidP="00B11BC1">
            <w:pPr>
              <w:jc w:val="both"/>
              <w:rPr>
                <w:rFonts w:ascii="Times New Roman" w:hAnsi="Times New Roman" w:cs="Times New Roman"/>
                <w:bCs/>
                <w:color w:val="2F5496" w:themeColor="accent1" w:themeShade="BF"/>
                <w:sz w:val="24"/>
                <w:szCs w:val="24"/>
              </w:rPr>
            </w:pPr>
          </w:p>
          <w:p w14:paraId="4EAA50B1" w14:textId="02A9C59E" w:rsidR="00B11BC1" w:rsidRPr="001C4C51" w:rsidRDefault="00B11BC1" w:rsidP="00B11BC1">
            <w:pPr>
              <w:jc w:val="both"/>
              <w:rPr>
                <w:rFonts w:ascii="Times New Roman" w:hAnsi="Times New Roman" w:cs="Times New Roman"/>
                <w:bCs/>
                <w:color w:val="2F5496" w:themeColor="accent1" w:themeShade="BF"/>
                <w:sz w:val="24"/>
                <w:szCs w:val="24"/>
              </w:rPr>
            </w:pPr>
            <w:r w:rsidRPr="001C4C51">
              <w:rPr>
                <w:rFonts w:ascii="Times New Roman" w:hAnsi="Times New Roman" w:cs="Times New Roman"/>
                <w:bCs/>
                <w:color w:val="2F5496" w:themeColor="accent1" w:themeShade="BF"/>
                <w:sz w:val="24"/>
                <w:szCs w:val="24"/>
              </w:rPr>
              <w:t>Zamknięcie listy kandydatów na Dziekana</w:t>
            </w:r>
            <w:r w:rsidR="00DD7FEE">
              <w:rPr>
                <w:rFonts w:ascii="Times New Roman" w:hAnsi="Times New Roman" w:cs="Times New Roman"/>
                <w:bCs/>
                <w:color w:val="2F5496" w:themeColor="accent1" w:themeShade="BF"/>
                <w:sz w:val="24"/>
                <w:szCs w:val="24"/>
              </w:rPr>
              <w:t xml:space="preserve"> WNS</w:t>
            </w:r>
          </w:p>
          <w:p w14:paraId="46C1D2B1" w14:textId="77777777" w:rsidR="00B11BC1" w:rsidRPr="001C4C51" w:rsidRDefault="00B11BC1" w:rsidP="00B11B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1BC1" w:rsidRPr="00CA5422" w14:paraId="2BBDE7DE" w14:textId="77777777" w:rsidTr="00E33509">
        <w:tc>
          <w:tcPr>
            <w:tcW w:w="2552" w:type="dxa"/>
          </w:tcPr>
          <w:p w14:paraId="76E67A07" w14:textId="77777777" w:rsidR="00B11BC1" w:rsidRPr="00F64FF2" w:rsidRDefault="00B11BC1" w:rsidP="00DF1E89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</w:pPr>
          </w:p>
          <w:p w14:paraId="52EBD1FD" w14:textId="015DE0E0" w:rsidR="00B11BC1" w:rsidRPr="00F64FF2" w:rsidRDefault="00DD7FEE" w:rsidP="00DF1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>29.05</w:t>
            </w:r>
            <w:r w:rsidR="00B11BC1" w:rsidRPr="00F64FF2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>. 2020 rok</w:t>
            </w:r>
          </w:p>
        </w:tc>
        <w:tc>
          <w:tcPr>
            <w:tcW w:w="6946" w:type="dxa"/>
          </w:tcPr>
          <w:p w14:paraId="0CB7C6DC" w14:textId="77777777" w:rsidR="00B11BC1" w:rsidRPr="001C4C51" w:rsidRDefault="00B11BC1" w:rsidP="00B11BC1">
            <w:pPr>
              <w:jc w:val="both"/>
              <w:rPr>
                <w:rFonts w:ascii="Times New Roman" w:hAnsi="Times New Roman" w:cs="Times New Roman"/>
                <w:bCs/>
                <w:color w:val="2F5496" w:themeColor="accent1" w:themeShade="BF"/>
                <w:sz w:val="24"/>
                <w:szCs w:val="24"/>
              </w:rPr>
            </w:pPr>
          </w:p>
          <w:p w14:paraId="0154A6D1" w14:textId="558234E8" w:rsidR="00B11BC1" w:rsidRPr="001C4C51" w:rsidRDefault="00B11BC1" w:rsidP="00B11BC1">
            <w:pPr>
              <w:jc w:val="both"/>
              <w:rPr>
                <w:rFonts w:ascii="Times New Roman" w:hAnsi="Times New Roman" w:cs="Times New Roman"/>
                <w:bCs/>
                <w:color w:val="2F5496" w:themeColor="accent1" w:themeShade="BF"/>
                <w:sz w:val="24"/>
                <w:szCs w:val="24"/>
              </w:rPr>
            </w:pPr>
            <w:r w:rsidRPr="001C4C51">
              <w:rPr>
                <w:rFonts w:ascii="Times New Roman" w:hAnsi="Times New Roman" w:cs="Times New Roman"/>
                <w:bCs/>
                <w:color w:val="2F5496" w:themeColor="accent1" w:themeShade="BF"/>
                <w:sz w:val="24"/>
                <w:szCs w:val="24"/>
              </w:rPr>
              <w:t xml:space="preserve">Opublikowanie listy kandydatów na Dziekana </w:t>
            </w:r>
            <w:r w:rsidR="00DD7FEE">
              <w:rPr>
                <w:rFonts w:ascii="Times New Roman" w:hAnsi="Times New Roman" w:cs="Times New Roman"/>
                <w:bCs/>
                <w:color w:val="2F5496" w:themeColor="accent1" w:themeShade="BF"/>
                <w:sz w:val="24"/>
                <w:szCs w:val="24"/>
              </w:rPr>
              <w:t>WNS</w:t>
            </w:r>
            <w:r w:rsidR="00B63DC5">
              <w:rPr>
                <w:rFonts w:ascii="Times New Roman" w:hAnsi="Times New Roman" w:cs="Times New Roman"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Pr="001C4C51">
              <w:rPr>
                <w:rFonts w:ascii="Times New Roman" w:hAnsi="Times New Roman" w:cs="Times New Roman"/>
                <w:bCs/>
                <w:color w:val="2F5496" w:themeColor="accent1" w:themeShade="BF"/>
                <w:sz w:val="24"/>
                <w:szCs w:val="24"/>
              </w:rPr>
              <w:t xml:space="preserve">na stronie </w:t>
            </w:r>
            <w:r w:rsidR="00A476C9" w:rsidRPr="001C4C51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internetowej</w:t>
            </w:r>
            <w:r w:rsidR="00DD7FEE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 Wydziału Nauk Społecznych</w:t>
            </w:r>
            <w:r w:rsidR="00674635" w:rsidRPr="001C4C51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 w zakładce „Wybory”.</w:t>
            </w:r>
          </w:p>
          <w:p w14:paraId="3BE3C308" w14:textId="77777777" w:rsidR="00B11BC1" w:rsidRPr="001C4C51" w:rsidRDefault="00B11BC1" w:rsidP="00B11B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1BC1" w:rsidRPr="00CA5422" w14:paraId="283270AF" w14:textId="77777777" w:rsidTr="00E33509">
        <w:tc>
          <w:tcPr>
            <w:tcW w:w="2552" w:type="dxa"/>
          </w:tcPr>
          <w:p w14:paraId="27904F93" w14:textId="77777777" w:rsidR="00B11BC1" w:rsidRPr="00F64FF2" w:rsidRDefault="00B11BC1" w:rsidP="00DF1E89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289837C9" w14:textId="77777777" w:rsidR="00DF1E89" w:rsidRPr="00F64FF2" w:rsidRDefault="00DF1E89" w:rsidP="00DF1E89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</w:pPr>
          </w:p>
          <w:p w14:paraId="6AA2217B" w14:textId="735A763A" w:rsidR="00B11BC1" w:rsidRPr="00F64FF2" w:rsidRDefault="00DD7FEE" w:rsidP="00DF1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>29.05</w:t>
            </w:r>
            <w:r w:rsidR="00B11BC1" w:rsidRPr="00F64FF2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>. 2020 rok</w:t>
            </w:r>
          </w:p>
        </w:tc>
        <w:tc>
          <w:tcPr>
            <w:tcW w:w="6946" w:type="dxa"/>
          </w:tcPr>
          <w:p w14:paraId="2AC23999" w14:textId="77777777" w:rsidR="00B11BC1" w:rsidRPr="001C4C51" w:rsidRDefault="00B11BC1" w:rsidP="00B11BC1">
            <w:pPr>
              <w:jc w:val="both"/>
              <w:rPr>
                <w:rFonts w:ascii="Times New Roman" w:hAnsi="Times New Roman" w:cs="Times New Roman"/>
                <w:bCs/>
                <w:color w:val="2F5496" w:themeColor="accent1" w:themeShade="BF"/>
                <w:sz w:val="24"/>
                <w:szCs w:val="24"/>
              </w:rPr>
            </w:pPr>
          </w:p>
          <w:p w14:paraId="78286869" w14:textId="55C6FB26" w:rsidR="00B11BC1" w:rsidRPr="001C4C51" w:rsidRDefault="00B11BC1" w:rsidP="00B11BC1">
            <w:pPr>
              <w:jc w:val="both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1C4C51">
              <w:rPr>
                <w:rFonts w:ascii="Times New Roman" w:hAnsi="Times New Roman" w:cs="Times New Roman"/>
                <w:bCs/>
                <w:color w:val="2F5496" w:themeColor="accent1" w:themeShade="BF"/>
                <w:sz w:val="24"/>
                <w:szCs w:val="24"/>
              </w:rPr>
              <w:t>Prezentacje sylwetek kandydata lub kandydatów</w:t>
            </w:r>
            <w:r w:rsidR="00DD7FEE">
              <w:rPr>
                <w:rFonts w:ascii="Times New Roman" w:hAnsi="Times New Roman" w:cs="Times New Roman"/>
                <w:bCs/>
                <w:color w:val="2F5496" w:themeColor="accent1" w:themeShade="BF"/>
                <w:sz w:val="24"/>
                <w:szCs w:val="24"/>
              </w:rPr>
              <w:t xml:space="preserve"> na Dziekana Wydziału Nauk Społecznych</w:t>
            </w:r>
            <w:r w:rsidR="00674635" w:rsidRPr="001C4C51">
              <w:rPr>
                <w:rFonts w:ascii="Times New Roman" w:hAnsi="Times New Roman" w:cs="Times New Roman"/>
                <w:bCs/>
                <w:color w:val="2F5496" w:themeColor="accent1" w:themeShade="BF"/>
                <w:sz w:val="24"/>
                <w:szCs w:val="24"/>
              </w:rPr>
              <w:t xml:space="preserve"> UG na stronie </w:t>
            </w:r>
            <w:r w:rsidR="00DD7FEE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domowej Wydziału Nauk Społecznych</w:t>
            </w:r>
            <w:r w:rsidR="00674635" w:rsidRPr="001C4C51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 w zakładce „Wybory”.</w:t>
            </w:r>
          </w:p>
          <w:p w14:paraId="68EB5BED" w14:textId="77777777" w:rsidR="00B11BC1" w:rsidRPr="001C4C51" w:rsidRDefault="00B11BC1" w:rsidP="00B11B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1BC1" w:rsidRPr="00CA5422" w14:paraId="3B242084" w14:textId="77777777" w:rsidTr="00E33509">
        <w:tc>
          <w:tcPr>
            <w:tcW w:w="2552" w:type="dxa"/>
          </w:tcPr>
          <w:p w14:paraId="413A8F70" w14:textId="77777777" w:rsidR="00B11BC1" w:rsidRPr="00F64FF2" w:rsidRDefault="00B11BC1" w:rsidP="00DF1E89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596665EF" w14:textId="77777777" w:rsidR="002B2E92" w:rsidRPr="00F64FF2" w:rsidRDefault="002B2E92" w:rsidP="00DF1E89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</w:pPr>
          </w:p>
          <w:p w14:paraId="48615C1D" w14:textId="77777777" w:rsidR="002B2E92" w:rsidRPr="00F64FF2" w:rsidRDefault="002B2E92" w:rsidP="00DF1E89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</w:pPr>
          </w:p>
          <w:p w14:paraId="15280B56" w14:textId="5E8288CA" w:rsidR="00B11BC1" w:rsidRPr="00F64FF2" w:rsidRDefault="00DD7FEE" w:rsidP="00DF1E89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>01</w:t>
            </w:r>
            <w:r w:rsidR="00B11BC1" w:rsidRPr="00F64FF2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>.06. 2020 rok</w:t>
            </w:r>
          </w:p>
          <w:p w14:paraId="32FC866D" w14:textId="6FEC0D7F" w:rsidR="007B7DD7" w:rsidRPr="00F64FF2" w:rsidRDefault="007B7DD7" w:rsidP="00DF1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FF2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>g</w:t>
            </w:r>
            <w:r w:rsidR="005E4AEE" w:rsidRPr="00F64FF2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>o</w:t>
            </w:r>
            <w:r w:rsidRPr="00F64FF2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>dzina 10:00</w:t>
            </w:r>
          </w:p>
        </w:tc>
        <w:tc>
          <w:tcPr>
            <w:tcW w:w="6946" w:type="dxa"/>
          </w:tcPr>
          <w:p w14:paraId="7C9B4370" w14:textId="77777777" w:rsidR="00B11BC1" w:rsidRPr="00987877" w:rsidRDefault="00B11BC1" w:rsidP="00B11BC1">
            <w:pPr>
              <w:jc w:val="both"/>
              <w:rPr>
                <w:rFonts w:ascii="Times New Roman" w:hAnsi="Times New Roman" w:cs="Times New Roman"/>
                <w:bCs/>
                <w:color w:val="2F5496" w:themeColor="accent1" w:themeShade="BF"/>
                <w:sz w:val="28"/>
                <w:szCs w:val="28"/>
              </w:rPr>
            </w:pPr>
          </w:p>
          <w:p w14:paraId="6B772163" w14:textId="5379983C" w:rsidR="00B11BC1" w:rsidRPr="001C4C51" w:rsidRDefault="00B11BC1" w:rsidP="00B11BC1">
            <w:pPr>
              <w:jc w:val="both"/>
              <w:rPr>
                <w:rFonts w:ascii="Times New Roman" w:hAnsi="Times New Roman" w:cs="Times New Roman"/>
                <w:bCs/>
                <w:color w:val="2F5496" w:themeColor="accent1" w:themeShade="BF"/>
                <w:sz w:val="24"/>
                <w:szCs w:val="24"/>
              </w:rPr>
            </w:pPr>
            <w:r w:rsidRPr="001C4C51">
              <w:rPr>
                <w:rFonts w:ascii="Times New Roman" w:hAnsi="Times New Roman" w:cs="Times New Roman"/>
                <w:bCs/>
                <w:color w:val="2F5496" w:themeColor="accent1" w:themeShade="BF"/>
                <w:sz w:val="24"/>
                <w:szCs w:val="24"/>
              </w:rPr>
              <w:t>Udzielenie rekomendacji kandydatowi lub kandydatom na Dziekana</w:t>
            </w:r>
            <w:r w:rsidR="00DD7FEE">
              <w:rPr>
                <w:rFonts w:ascii="Times New Roman" w:hAnsi="Times New Roman" w:cs="Times New Roman"/>
                <w:bCs/>
                <w:color w:val="2F5496" w:themeColor="accent1" w:themeShade="BF"/>
                <w:sz w:val="24"/>
                <w:szCs w:val="24"/>
              </w:rPr>
              <w:t xml:space="preserve"> WNS</w:t>
            </w:r>
          </w:p>
          <w:p w14:paraId="6856CC78" w14:textId="77777777" w:rsidR="00F51D4A" w:rsidRPr="001C4C51" w:rsidRDefault="00F51D4A" w:rsidP="00C853C5">
            <w:pPr>
              <w:jc w:val="both"/>
              <w:rPr>
                <w:rFonts w:ascii="Times New Roman" w:hAnsi="Times New Roman" w:cs="Times New Roman"/>
                <w:bCs/>
                <w:color w:val="833C0B" w:themeColor="accent2" w:themeShade="80"/>
                <w:sz w:val="24"/>
                <w:szCs w:val="24"/>
              </w:rPr>
            </w:pPr>
          </w:p>
          <w:p w14:paraId="0D016BB0" w14:textId="311EE634" w:rsidR="0097677D" w:rsidRPr="00FE7529" w:rsidRDefault="00C853C5" w:rsidP="00A476C9">
            <w:pPr>
              <w:jc w:val="both"/>
              <w:rPr>
                <w:rFonts w:ascii="Times New Roman" w:hAnsi="Times New Roman" w:cs="Times New Roman"/>
                <w:bCs/>
                <w:color w:val="833C0B" w:themeColor="accent2" w:themeShade="80"/>
                <w:sz w:val="24"/>
                <w:szCs w:val="24"/>
              </w:rPr>
            </w:pPr>
            <w:r w:rsidRPr="00FE7529">
              <w:rPr>
                <w:rFonts w:ascii="Times New Roman" w:hAnsi="Times New Roman" w:cs="Times New Roman"/>
                <w:bCs/>
                <w:color w:val="833C0B" w:themeColor="accent2" w:themeShade="80"/>
                <w:sz w:val="24"/>
                <w:szCs w:val="24"/>
              </w:rPr>
              <w:t>Zebranie wyborcze</w:t>
            </w:r>
            <w:r w:rsidR="00A476C9" w:rsidRPr="00FE7529">
              <w:rPr>
                <w:rFonts w:ascii="Times New Roman" w:hAnsi="Times New Roman" w:cs="Times New Roman"/>
                <w:bCs/>
                <w:color w:val="833C0B" w:themeColor="accent2" w:themeShade="80"/>
                <w:sz w:val="24"/>
                <w:szCs w:val="24"/>
              </w:rPr>
              <w:t xml:space="preserve"> w aplikacji MS </w:t>
            </w:r>
            <w:proofErr w:type="spellStart"/>
            <w:r w:rsidR="00A476C9" w:rsidRPr="00FE7529">
              <w:rPr>
                <w:rFonts w:ascii="Times New Roman" w:hAnsi="Times New Roman" w:cs="Times New Roman"/>
                <w:bCs/>
                <w:color w:val="833C0B" w:themeColor="accent2" w:themeShade="80"/>
                <w:sz w:val="24"/>
                <w:szCs w:val="24"/>
              </w:rPr>
              <w:t>Teams</w:t>
            </w:r>
            <w:proofErr w:type="spellEnd"/>
            <w:r w:rsidRPr="00FE7529">
              <w:rPr>
                <w:rFonts w:ascii="Times New Roman" w:hAnsi="Times New Roman" w:cs="Times New Roman"/>
                <w:bCs/>
                <w:color w:val="833C0B" w:themeColor="accent2" w:themeShade="80"/>
                <w:sz w:val="24"/>
                <w:szCs w:val="24"/>
              </w:rPr>
              <w:t xml:space="preserve"> </w:t>
            </w:r>
            <w:r w:rsidR="00A476C9" w:rsidRPr="00FE7529">
              <w:rPr>
                <w:rFonts w:ascii="Times New Roman" w:hAnsi="Times New Roman" w:cs="Times New Roman"/>
                <w:bCs/>
                <w:color w:val="833C0B" w:themeColor="accent2" w:themeShade="80"/>
                <w:sz w:val="24"/>
                <w:szCs w:val="24"/>
              </w:rPr>
              <w:t xml:space="preserve">(przewodniczy najstarszy </w:t>
            </w:r>
            <w:r w:rsidR="005F5F32" w:rsidRPr="00FE7529">
              <w:rPr>
                <w:rFonts w:ascii="Times New Roman" w:hAnsi="Times New Roman" w:cs="Times New Roman"/>
                <w:bCs/>
                <w:color w:val="833C0B" w:themeColor="accent2" w:themeShade="80"/>
                <w:sz w:val="24"/>
                <w:szCs w:val="24"/>
              </w:rPr>
              <w:t xml:space="preserve">wiekiem </w:t>
            </w:r>
            <w:r w:rsidR="00A476C9" w:rsidRPr="00FE7529">
              <w:rPr>
                <w:rFonts w:ascii="Times New Roman" w:hAnsi="Times New Roman" w:cs="Times New Roman"/>
                <w:bCs/>
                <w:color w:val="833C0B" w:themeColor="accent2" w:themeShade="80"/>
                <w:sz w:val="24"/>
                <w:szCs w:val="24"/>
              </w:rPr>
              <w:t>członek Rady</w:t>
            </w:r>
            <w:r w:rsidR="00601C05" w:rsidRPr="00FE7529">
              <w:rPr>
                <w:rFonts w:ascii="Times New Roman" w:hAnsi="Times New Roman" w:cs="Times New Roman"/>
                <w:bCs/>
                <w:color w:val="833C0B" w:themeColor="accent2" w:themeShade="80"/>
                <w:sz w:val="24"/>
                <w:szCs w:val="24"/>
              </w:rPr>
              <w:t xml:space="preserve"> Przedstawicieli</w:t>
            </w:r>
            <w:r w:rsidR="00A476C9" w:rsidRPr="00FE7529">
              <w:rPr>
                <w:rFonts w:ascii="Times New Roman" w:hAnsi="Times New Roman" w:cs="Times New Roman"/>
                <w:bCs/>
                <w:color w:val="833C0B" w:themeColor="accent2" w:themeShade="80"/>
                <w:sz w:val="24"/>
                <w:szCs w:val="24"/>
              </w:rPr>
              <w:t xml:space="preserve">) </w:t>
            </w:r>
            <w:r w:rsidRPr="00FE7529">
              <w:rPr>
                <w:rFonts w:ascii="Times New Roman" w:hAnsi="Times New Roman" w:cs="Times New Roman"/>
                <w:bCs/>
                <w:color w:val="833C0B" w:themeColor="accent2" w:themeShade="80"/>
                <w:sz w:val="24"/>
                <w:szCs w:val="24"/>
              </w:rPr>
              <w:t>i głosowanie na kandydata/kandydatów</w:t>
            </w:r>
            <w:r w:rsidR="00A476C9" w:rsidRPr="00FE7529">
              <w:rPr>
                <w:rFonts w:ascii="Times New Roman" w:hAnsi="Times New Roman" w:cs="Times New Roman"/>
                <w:bCs/>
                <w:color w:val="833C0B" w:themeColor="accent2" w:themeShade="80"/>
                <w:sz w:val="24"/>
                <w:szCs w:val="24"/>
              </w:rPr>
              <w:t xml:space="preserve"> na Dziekana</w:t>
            </w:r>
            <w:r w:rsidRPr="00FE7529">
              <w:rPr>
                <w:rFonts w:ascii="Times New Roman" w:hAnsi="Times New Roman" w:cs="Times New Roman"/>
                <w:bCs/>
                <w:color w:val="833C0B" w:themeColor="accent2" w:themeShade="80"/>
                <w:sz w:val="24"/>
                <w:szCs w:val="24"/>
              </w:rPr>
              <w:t>, (</w:t>
            </w:r>
            <w:r w:rsidR="005F5F32" w:rsidRPr="00FE7529">
              <w:rPr>
                <w:rFonts w:ascii="Times New Roman" w:hAnsi="Times New Roman" w:cs="Times New Roman"/>
                <w:bCs/>
                <w:color w:val="833C0B" w:themeColor="accent2" w:themeShade="80"/>
                <w:sz w:val="24"/>
                <w:szCs w:val="24"/>
              </w:rPr>
              <w:t>P</w:t>
            </w:r>
            <w:r w:rsidR="00A476C9" w:rsidRPr="00FE7529">
              <w:rPr>
                <w:rFonts w:ascii="Times New Roman" w:hAnsi="Times New Roman" w:cs="Times New Roman"/>
                <w:bCs/>
                <w:color w:val="833C0B" w:themeColor="accent2" w:themeShade="80"/>
                <w:sz w:val="24"/>
                <w:szCs w:val="24"/>
              </w:rPr>
              <w:t>rzewodniczący Rady, komisja</w:t>
            </w:r>
            <w:r w:rsidRPr="00FE7529">
              <w:rPr>
                <w:rFonts w:ascii="Times New Roman" w:hAnsi="Times New Roman" w:cs="Times New Roman"/>
                <w:bCs/>
                <w:color w:val="833C0B" w:themeColor="accent2" w:themeShade="80"/>
                <w:sz w:val="24"/>
                <w:szCs w:val="24"/>
              </w:rPr>
              <w:t xml:space="preserve"> skrutacyjn</w:t>
            </w:r>
            <w:r w:rsidR="00A476C9" w:rsidRPr="00FE7529">
              <w:rPr>
                <w:rFonts w:ascii="Times New Roman" w:hAnsi="Times New Roman" w:cs="Times New Roman"/>
                <w:bCs/>
                <w:color w:val="833C0B" w:themeColor="accent2" w:themeShade="80"/>
                <w:sz w:val="24"/>
                <w:szCs w:val="24"/>
              </w:rPr>
              <w:t>a</w:t>
            </w:r>
            <w:r w:rsidRPr="00FE7529">
              <w:rPr>
                <w:rFonts w:ascii="Times New Roman" w:hAnsi="Times New Roman" w:cs="Times New Roman"/>
                <w:bCs/>
                <w:color w:val="833C0B" w:themeColor="accent2" w:themeShade="80"/>
                <w:sz w:val="24"/>
                <w:szCs w:val="24"/>
              </w:rPr>
              <w:t xml:space="preserve"> </w:t>
            </w:r>
            <w:r w:rsidR="00A476C9" w:rsidRPr="00FE7529">
              <w:rPr>
                <w:rFonts w:ascii="Times New Roman" w:hAnsi="Times New Roman" w:cs="Times New Roman"/>
                <w:bCs/>
                <w:color w:val="833C0B" w:themeColor="accent2" w:themeShade="80"/>
                <w:sz w:val="24"/>
                <w:szCs w:val="24"/>
              </w:rPr>
              <w:t xml:space="preserve">oraz </w:t>
            </w:r>
            <w:r w:rsidR="005F5F32" w:rsidRPr="00FE7529">
              <w:rPr>
                <w:rFonts w:ascii="Times New Roman" w:hAnsi="Times New Roman" w:cs="Times New Roman"/>
                <w:bCs/>
                <w:color w:val="833C0B" w:themeColor="accent2" w:themeShade="80"/>
                <w:sz w:val="24"/>
                <w:szCs w:val="24"/>
              </w:rPr>
              <w:t>P</w:t>
            </w:r>
            <w:r w:rsidR="00A476C9" w:rsidRPr="00FE7529">
              <w:rPr>
                <w:rFonts w:ascii="Times New Roman" w:hAnsi="Times New Roman" w:cs="Times New Roman"/>
                <w:bCs/>
                <w:color w:val="833C0B" w:themeColor="accent2" w:themeShade="80"/>
                <w:sz w:val="24"/>
                <w:szCs w:val="24"/>
              </w:rPr>
              <w:t xml:space="preserve">rzewodnicząca WKW będą obecni w Rektoracie w </w:t>
            </w:r>
            <w:r w:rsidR="00A476C9" w:rsidRPr="00FE7529">
              <w:rPr>
                <w:rFonts w:ascii="Times New Roman" w:hAnsi="Times New Roman" w:cs="Times New Roman"/>
                <w:bCs/>
                <w:color w:val="833C0B" w:themeColor="accent2" w:themeShade="80"/>
                <w:sz w:val="24"/>
                <w:szCs w:val="24"/>
              </w:rPr>
              <w:lastRenderedPageBreak/>
              <w:t>sali 411</w:t>
            </w:r>
            <w:r w:rsidRPr="00FE7529">
              <w:rPr>
                <w:rFonts w:ascii="Times New Roman" w:hAnsi="Times New Roman" w:cs="Times New Roman"/>
                <w:bCs/>
                <w:color w:val="833C0B" w:themeColor="accent2" w:themeShade="80"/>
                <w:sz w:val="24"/>
                <w:szCs w:val="24"/>
              </w:rPr>
              <w:t>).</w:t>
            </w:r>
          </w:p>
          <w:p w14:paraId="1CBDDF16" w14:textId="0762B60D" w:rsidR="00A476C9" w:rsidRPr="00F51D4A" w:rsidRDefault="00A476C9" w:rsidP="00A476C9">
            <w:pPr>
              <w:jc w:val="both"/>
              <w:rPr>
                <w:rFonts w:ascii="Times New Roman" w:hAnsi="Times New Roman" w:cs="Times New Roman"/>
                <w:bCs/>
                <w:color w:val="833C0B" w:themeColor="accent2" w:themeShade="80"/>
                <w:sz w:val="28"/>
                <w:szCs w:val="28"/>
              </w:rPr>
            </w:pPr>
          </w:p>
        </w:tc>
      </w:tr>
      <w:tr w:rsidR="00B11BC1" w:rsidRPr="00CA5422" w14:paraId="7340A966" w14:textId="77777777" w:rsidTr="00E33509">
        <w:tc>
          <w:tcPr>
            <w:tcW w:w="2552" w:type="dxa"/>
          </w:tcPr>
          <w:p w14:paraId="0F0DA151" w14:textId="77777777" w:rsidR="00B11BC1" w:rsidRPr="00F64FF2" w:rsidRDefault="00B11BC1" w:rsidP="00DF1E89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18F24CC9" w14:textId="77777777" w:rsidR="00B11BC1" w:rsidRPr="00F64FF2" w:rsidRDefault="00B11BC1" w:rsidP="00DF1E89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6C86ED96" w14:textId="77777777" w:rsidR="00FE7529" w:rsidRDefault="00FE7529" w:rsidP="00DF1E89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74003367" w14:textId="1BF6E85D" w:rsidR="00B11BC1" w:rsidRPr="00F64FF2" w:rsidRDefault="00DD7FEE" w:rsidP="00DF1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>01</w:t>
            </w:r>
            <w:r w:rsidR="00B11BC1" w:rsidRPr="00F64FF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>.06.2020 rok</w:t>
            </w:r>
          </w:p>
        </w:tc>
        <w:tc>
          <w:tcPr>
            <w:tcW w:w="6946" w:type="dxa"/>
          </w:tcPr>
          <w:p w14:paraId="0441ACA3" w14:textId="77777777" w:rsidR="00B11BC1" w:rsidRDefault="00B11BC1" w:rsidP="00B11BC1">
            <w:pPr>
              <w:jc w:val="both"/>
              <w:rPr>
                <w:rFonts w:ascii="Times New Roman" w:hAnsi="Times New Roman" w:cs="Times New Roman"/>
                <w:bCs/>
                <w:color w:val="2F5496" w:themeColor="accent1" w:themeShade="BF"/>
                <w:sz w:val="24"/>
                <w:szCs w:val="24"/>
              </w:rPr>
            </w:pPr>
          </w:p>
          <w:p w14:paraId="3A9E78A4" w14:textId="77777777" w:rsidR="00FE7529" w:rsidRPr="001C4C51" w:rsidRDefault="00FE7529" w:rsidP="00B11BC1">
            <w:pPr>
              <w:jc w:val="both"/>
              <w:rPr>
                <w:rFonts w:ascii="Times New Roman" w:hAnsi="Times New Roman" w:cs="Times New Roman"/>
                <w:bCs/>
                <w:color w:val="2F5496" w:themeColor="accent1" w:themeShade="BF"/>
                <w:sz w:val="24"/>
                <w:szCs w:val="24"/>
              </w:rPr>
            </w:pPr>
          </w:p>
          <w:p w14:paraId="209CD33C" w14:textId="2F55CE70" w:rsidR="00B11BC1" w:rsidRPr="001C4C51" w:rsidRDefault="00B11BC1" w:rsidP="00B11BC1">
            <w:pPr>
              <w:jc w:val="both"/>
              <w:rPr>
                <w:rFonts w:ascii="Times New Roman" w:hAnsi="Times New Roman" w:cs="Times New Roman"/>
                <w:bCs/>
                <w:color w:val="2F5496" w:themeColor="accent1" w:themeShade="BF"/>
                <w:sz w:val="24"/>
                <w:szCs w:val="24"/>
              </w:rPr>
            </w:pPr>
            <w:r w:rsidRPr="001C4C51">
              <w:rPr>
                <w:rFonts w:ascii="Times New Roman" w:hAnsi="Times New Roman" w:cs="Times New Roman"/>
                <w:bCs/>
                <w:color w:val="2F5496" w:themeColor="accent1" w:themeShade="BF"/>
                <w:sz w:val="24"/>
                <w:szCs w:val="24"/>
              </w:rPr>
              <w:t xml:space="preserve">Opublikowanie na stronie </w:t>
            </w:r>
            <w:r w:rsidR="00A476C9" w:rsidRPr="001C4C51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internetowej</w:t>
            </w:r>
            <w:r w:rsidR="00DD7FEE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 Wydziału Nauk Społecznych</w:t>
            </w:r>
            <w:r w:rsidRPr="001C4C51">
              <w:rPr>
                <w:rFonts w:ascii="Times New Roman" w:hAnsi="Times New Roman" w:cs="Times New Roman"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="00283042" w:rsidRPr="001C4C51">
              <w:rPr>
                <w:rFonts w:ascii="Times New Roman" w:hAnsi="Times New Roman" w:cs="Times New Roman"/>
                <w:bCs/>
                <w:color w:val="2F5496" w:themeColor="accent1" w:themeShade="BF"/>
                <w:sz w:val="24"/>
                <w:szCs w:val="24"/>
              </w:rPr>
              <w:t>w</w:t>
            </w:r>
            <w:r w:rsidR="00A476C9" w:rsidRPr="001C4C51">
              <w:rPr>
                <w:rFonts w:ascii="Times New Roman" w:hAnsi="Times New Roman" w:cs="Times New Roman"/>
                <w:bCs/>
                <w:color w:val="2F5496" w:themeColor="accent1" w:themeShade="BF"/>
                <w:sz w:val="24"/>
                <w:szCs w:val="24"/>
              </w:rPr>
              <w:t> </w:t>
            </w:r>
            <w:r w:rsidR="00283042" w:rsidRPr="001C4C51">
              <w:rPr>
                <w:rFonts w:ascii="Times New Roman" w:hAnsi="Times New Roman" w:cs="Times New Roman"/>
                <w:bCs/>
                <w:color w:val="2F5496" w:themeColor="accent1" w:themeShade="BF"/>
                <w:sz w:val="24"/>
                <w:szCs w:val="24"/>
              </w:rPr>
              <w:t xml:space="preserve">zakładce „Wybory” </w:t>
            </w:r>
            <w:r w:rsidRPr="001C4C51">
              <w:rPr>
                <w:rFonts w:ascii="Times New Roman" w:hAnsi="Times New Roman" w:cs="Times New Roman"/>
                <w:bCs/>
                <w:color w:val="2F5496" w:themeColor="accent1" w:themeShade="BF"/>
                <w:sz w:val="24"/>
                <w:szCs w:val="24"/>
              </w:rPr>
              <w:t>listy kandydata lub kandydatów rekomendowanych do pełnienia fun</w:t>
            </w:r>
            <w:r w:rsidR="00DD7FEE">
              <w:rPr>
                <w:rFonts w:ascii="Times New Roman" w:hAnsi="Times New Roman" w:cs="Times New Roman"/>
                <w:bCs/>
                <w:color w:val="2F5496" w:themeColor="accent1" w:themeShade="BF"/>
                <w:sz w:val="24"/>
                <w:szCs w:val="24"/>
              </w:rPr>
              <w:t>kcji Dziekana na Wydziale Nauk Społecznych</w:t>
            </w:r>
            <w:r w:rsidRPr="001C4C51">
              <w:rPr>
                <w:rFonts w:ascii="Times New Roman" w:hAnsi="Times New Roman" w:cs="Times New Roman"/>
                <w:bCs/>
                <w:color w:val="2F5496" w:themeColor="accent1" w:themeShade="BF"/>
                <w:sz w:val="24"/>
                <w:szCs w:val="24"/>
              </w:rPr>
              <w:t xml:space="preserve"> UG na kadencję 2020-2024.</w:t>
            </w:r>
          </w:p>
          <w:p w14:paraId="46C0F340" w14:textId="77777777" w:rsidR="008A48D3" w:rsidRPr="001C4C51" w:rsidRDefault="008A48D3" w:rsidP="00B11B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DCF2EAD" w14:textId="2110F4A2" w:rsidR="00851A4C" w:rsidRDefault="00851A4C" w:rsidP="00851A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787BF25" w14:textId="6DBCB326" w:rsidR="005F5F32" w:rsidRDefault="005F5F32" w:rsidP="005F5F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31A84B" w14:textId="77777777" w:rsidR="005F5F32" w:rsidRDefault="005F5F32" w:rsidP="005F5F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1E0A7D" w14:textId="77777777" w:rsidR="00CC6EC6" w:rsidRDefault="00CC6EC6" w:rsidP="00CC6E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3E5EDE" w14:textId="18F452ED" w:rsidR="00851A4C" w:rsidRPr="00BB30EA" w:rsidRDefault="00CC6EC6" w:rsidP="00CC6E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30EA">
        <w:rPr>
          <w:rFonts w:ascii="Times New Roman" w:hAnsi="Times New Roman" w:cs="Times New Roman"/>
          <w:b/>
          <w:sz w:val="28"/>
          <w:szCs w:val="28"/>
        </w:rPr>
        <w:t>Przydatne linki:</w:t>
      </w:r>
    </w:p>
    <w:p w14:paraId="2EF65B3A" w14:textId="77777777" w:rsidR="00CC6EC6" w:rsidRPr="00BB30EA" w:rsidRDefault="00CC6EC6" w:rsidP="00CC6E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7CB08C" w14:textId="7D2F925D" w:rsidR="00CC6EC6" w:rsidRPr="00BB30EA" w:rsidRDefault="00CC6EC6" w:rsidP="00CC6EC6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BB30EA">
        <w:rPr>
          <w:rFonts w:ascii="Times New Roman" w:hAnsi="Times New Roman" w:cs="Times New Roman"/>
          <w:b/>
          <w:sz w:val="28"/>
          <w:szCs w:val="28"/>
          <w:vertAlign w:val="superscript"/>
        </w:rPr>
        <w:t>STATUT UNIWERSYTETU GDAŃSKIEGO z dnia 13 czerwca2019 roku</w:t>
      </w:r>
    </w:p>
    <w:p w14:paraId="640A1E6A" w14:textId="0FAE1159" w:rsidR="00CC6EC6" w:rsidRPr="0029384F" w:rsidRDefault="007524CF" w:rsidP="00BB30EA">
      <w:pPr>
        <w:spacing w:after="0" w:line="240" w:lineRule="auto"/>
        <w:ind w:firstLine="708"/>
        <w:rPr>
          <w:rFonts w:ascii="Times New Roman" w:hAnsi="Times New Roman" w:cs="Times New Roman"/>
          <w:b/>
          <w:color w:val="7030A0"/>
          <w:sz w:val="28"/>
          <w:szCs w:val="28"/>
          <w:vertAlign w:val="superscript"/>
        </w:rPr>
      </w:pPr>
      <w:hyperlink r:id="rId10" w:history="1">
        <w:r w:rsidR="00CC6EC6" w:rsidRPr="0029384F">
          <w:rPr>
            <w:rStyle w:val="Hipercze"/>
            <w:rFonts w:ascii="Times New Roman" w:hAnsi="Times New Roman" w:cs="Times New Roman"/>
            <w:b/>
            <w:color w:val="7030A0"/>
            <w:sz w:val="28"/>
            <w:szCs w:val="28"/>
            <w:u w:val="none"/>
            <w:vertAlign w:val="superscript"/>
          </w:rPr>
          <w:t>https://bip.ug.edu.pl/sites/default/files/nodes/akty_normatywne/89310/files/statut_ug_zal_81u19.pdf</w:t>
        </w:r>
      </w:hyperlink>
    </w:p>
    <w:p w14:paraId="048EF72E" w14:textId="23DC4007" w:rsidR="00CC6EC6" w:rsidRPr="00BB30EA" w:rsidRDefault="00CC6EC6" w:rsidP="00FF62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14:paraId="76008A25" w14:textId="77777777" w:rsidR="00C564B6" w:rsidRPr="00BB30EA" w:rsidRDefault="00C564B6" w:rsidP="00FF62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14:paraId="539104F7" w14:textId="289BC6DF" w:rsidR="00CC6EC6" w:rsidRPr="0029384F" w:rsidRDefault="00CC6EC6" w:rsidP="00CC6EC6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BB30EA">
        <w:rPr>
          <w:rFonts w:ascii="Times New Roman" w:hAnsi="Times New Roman" w:cs="Times New Roman"/>
          <w:b/>
          <w:sz w:val="28"/>
          <w:szCs w:val="28"/>
          <w:vertAlign w:val="superscript"/>
        </w:rPr>
        <w:t>ORDYNACJA WYBORCZA UNIWERSYTETU GDAŃSKIEGO</w:t>
      </w:r>
    </w:p>
    <w:p w14:paraId="31611079" w14:textId="5DDD96F0" w:rsidR="00FF62F0" w:rsidRPr="0029384F" w:rsidRDefault="007524CF" w:rsidP="00BB30EA">
      <w:pPr>
        <w:spacing w:after="0" w:line="240" w:lineRule="auto"/>
        <w:ind w:firstLine="708"/>
        <w:rPr>
          <w:rFonts w:ascii="Times New Roman" w:hAnsi="Times New Roman" w:cs="Times New Roman"/>
          <w:b/>
          <w:color w:val="7030A0"/>
          <w:sz w:val="28"/>
          <w:szCs w:val="28"/>
          <w:vertAlign w:val="superscript"/>
        </w:rPr>
      </w:pPr>
      <w:hyperlink r:id="rId11" w:history="1">
        <w:r w:rsidR="00CC6EC6" w:rsidRPr="0029384F">
          <w:rPr>
            <w:rStyle w:val="Hipercze"/>
            <w:rFonts w:ascii="Times New Roman" w:hAnsi="Times New Roman" w:cs="Times New Roman"/>
            <w:b/>
            <w:color w:val="7030A0"/>
            <w:sz w:val="28"/>
            <w:szCs w:val="28"/>
            <w:u w:val="none"/>
            <w:vertAlign w:val="superscript"/>
          </w:rPr>
          <w:t>https://bip.ug.edu.pl/sites/default/files/nodes/akty_normatywne/90898/files/ordynacja_wyborcza_ug.pdf</w:t>
        </w:r>
      </w:hyperlink>
    </w:p>
    <w:p w14:paraId="2D6BACF5" w14:textId="1CFCAE07" w:rsidR="00CC6EC6" w:rsidRPr="00BB30EA" w:rsidRDefault="00CC6EC6" w:rsidP="00FF62F0">
      <w:pPr>
        <w:spacing w:after="0" w:line="240" w:lineRule="auto"/>
        <w:rPr>
          <w:rFonts w:ascii="Times New Roman" w:hAnsi="Times New Roman" w:cs="Times New Roman"/>
          <w:b/>
          <w:color w:val="833C0B" w:themeColor="accent2" w:themeShade="80"/>
          <w:sz w:val="28"/>
          <w:szCs w:val="28"/>
          <w:vertAlign w:val="superscript"/>
        </w:rPr>
      </w:pPr>
    </w:p>
    <w:p w14:paraId="24ACFBDD" w14:textId="33F73C34" w:rsidR="00A476C9" w:rsidRPr="0029384F" w:rsidRDefault="00A476C9" w:rsidP="00A476C9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  <w:vertAlign w:val="superscript"/>
        </w:rPr>
      </w:pPr>
      <w:r w:rsidRPr="00BB30E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Uchwała UKW skład Senatu: </w:t>
      </w:r>
      <w:hyperlink r:id="rId12" w:history="1">
        <w:r w:rsidRPr="0029384F">
          <w:rPr>
            <w:rStyle w:val="Hipercze"/>
            <w:rFonts w:ascii="Times New Roman" w:hAnsi="Times New Roman" w:cs="Times New Roman"/>
            <w:b/>
            <w:color w:val="7030A0"/>
            <w:sz w:val="28"/>
            <w:szCs w:val="28"/>
            <w:u w:val="none"/>
            <w:vertAlign w:val="superscript"/>
          </w:rPr>
          <w:t>https://ug.edu.pl/sites/default/files/_nodes/strona/50040/files/uchwala_nr_1_ukw_18_ii_2020.pdf</w:t>
        </w:r>
      </w:hyperlink>
    </w:p>
    <w:p w14:paraId="1BDF98AA" w14:textId="6D0ED444" w:rsidR="00FF62F0" w:rsidRPr="00BB30EA" w:rsidRDefault="00FF62F0" w:rsidP="00FF62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14:paraId="6CF21762" w14:textId="77777777" w:rsidR="00AD5011" w:rsidRDefault="00AD5011" w:rsidP="00FF62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14:paraId="041A35ED" w14:textId="77777777" w:rsidR="00FF62F0" w:rsidRDefault="00FF62F0" w:rsidP="00FF62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A42E1D" w14:textId="4A476A45" w:rsidR="00AD3C74" w:rsidRPr="004750DA" w:rsidRDefault="005228EE" w:rsidP="00851A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</w:t>
      </w:r>
      <w:r w:rsidR="004750DA" w:rsidRPr="004750DA">
        <w:rPr>
          <w:rFonts w:ascii="Times New Roman" w:hAnsi="Times New Roman" w:cs="Times New Roman"/>
          <w:b/>
          <w:sz w:val="24"/>
          <w:szCs w:val="24"/>
        </w:rPr>
        <w:t xml:space="preserve"> Wydziałowej Komisji Wyborczej</w:t>
      </w:r>
    </w:p>
    <w:p w14:paraId="3B89EF58" w14:textId="4FC707E9" w:rsidR="004750DA" w:rsidRDefault="00916A0B" w:rsidP="00851A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4750DA" w:rsidRPr="004750DA">
        <w:rPr>
          <w:rFonts w:ascii="Times New Roman" w:hAnsi="Times New Roman" w:cs="Times New Roman"/>
          <w:b/>
          <w:sz w:val="24"/>
          <w:szCs w:val="24"/>
        </w:rPr>
        <w:t>r hab.</w:t>
      </w:r>
      <w:r w:rsidR="005228EE">
        <w:rPr>
          <w:rFonts w:ascii="Times New Roman" w:hAnsi="Times New Roman" w:cs="Times New Roman"/>
          <w:b/>
          <w:sz w:val="24"/>
          <w:szCs w:val="24"/>
        </w:rPr>
        <w:t xml:space="preserve"> Franciszek </w:t>
      </w:r>
      <w:proofErr w:type="spellStart"/>
      <w:r w:rsidR="005228EE">
        <w:rPr>
          <w:rFonts w:ascii="Times New Roman" w:hAnsi="Times New Roman" w:cs="Times New Roman"/>
          <w:b/>
          <w:sz w:val="24"/>
          <w:szCs w:val="24"/>
        </w:rPr>
        <w:t>Makurat</w:t>
      </w:r>
      <w:proofErr w:type="spellEnd"/>
      <w:r w:rsidR="007B6961">
        <w:rPr>
          <w:rFonts w:ascii="Times New Roman" w:hAnsi="Times New Roman" w:cs="Times New Roman"/>
          <w:b/>
          <w:sz w:val="24"/>
          <w:szCs w:val="24"/>
        </w:rPr>
        <w:t>, prof. UG</w:t>
      </w:r>
    </w:p>
    <w:p w14:paraId="7742E854" w14:textId="5BDD66B4" w:rsidR="00E403D4" w:rsidRPr="005228EE" w:rsidRDefault="00E403D4" w:rsidP="00851A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E403D4" w:rsidRPr="005228EE" w:rsidSect="00851A4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621F"/>
    <w:multiLevelType w:val="hybridMultilevel"/>
    <w:tmpl w:val="56E629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E4709"/>
    <w:multiLevelType w:val="hybridMultilevel"/>
    <w:tmpl w:val="C5DE7FB2"/>
    <w:lvl w:ilvl="0" w:tplc="36B2952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20BBB"/>
    <w:multiLevelType w:val="hybridMultilevel"/>
    <w:tmpl w:val="151E6F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B7CE3"/>
    <w:multiLevelType w:val="hybridMultilevel"/>
    <w:tmpl w:val="CDB65FE0"/>
    <w:lvl w:ilvl="0" w:tplc="7A5CA2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AA1A99"/>
    <w:multiLevelType w:val="hybridMultilevel"/>
    <w:tmpl w:val="79B46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70664"/>
    <w:multiLevelType w:val="hybridMultilevel"/>
    <w:tmpl w:val="B852D39A"/>
    <w:lvl w:ilvl="0" w:tplc="36301D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5A885197"/>
    <w:multiLevelType w:val="hybridMultilevel"/>
    <w:tmpl w:val="054C879A"/>
    <w:lvl w:ilvl="0" w:tplc="12EE7F7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4231BC"/>
    <w:multiLevelType w:val="hybridMultilevel"/>
    <w:tmpl w:val="32B82120"/>
    <w:lvl w:ilvl="0" w:tplc="EF44904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55E"/>
    <w:rsid w:val="000006DD"/>
    <w:rsid w:val="000627D9"/>
    <w:rsid w:val="0007650F"/>
    <w:rsid w:val="000D2DC0"/>
    <w:rsid w:val="000E640D"/>
    <w:rsid w:val="00131076"/>
    <w:rsid w:val="001325E1"/>
    <w:rsid w:val="001531E1"/>
    <w:rsid w:val="00160A09"/>
    <w:rsid w:val="001672E7"/>
    <w:rsid w:val="00187305"/>
    <w:rsid w:val="001A4806"/>
    <w:rsid w:val="001B52E2"/>
    <w:rsid w:val="001C4C51"/>
    <w:rsid w:val="001D58BA"/>
    <w:rsid w:val="001E3232"/>
    <w:rsid w:val="001E4A5F"/>
    <w:rsid w:val="00216995"/>
    <w:rsid w:val="00230A61"/>
    <w:rsid w:val="0023190E"/>
    <w:rsid w:val="00251058"/>
    <w:rsid w:val="002663AE"/>
    <w:rsid w:val="00273C4C"/>
    <w:rsid w:val="00283042"/>
    <w:rsid w:val="0029384F"/>
    <w:rsid w:val="002A3B6B"/>
    <w:rsid w:val="002B2E92"/>
    <w:rsid w:val="002D67C7"/>
    <w:rsid w:val="002F3808"/>
    <w:rsid w:val="002F5950"/>
    <w:rsid w:val="003119A4"/>
    <w:rsid w:val="00313535"/>
    <w:rsid w:val="00334A31"/>
    <w:rsid w:val="003627E1"/>
    <w:rsid w:val="00370A48"/>
    <w:rsid w:val="00373D0C"/>
    <w:rsid w:val="00381FB9"/>
    <w:rsid w:val="00383B32"/>
    <w:rsid w:val="003B7D88"/>
    <w:rsid w:val="003C5E65"/>
    <w:rsid w:val="003D6CBD"/>
    <w:rsid w:val="003E7A4E"/>
    <w:rsid w:val="003F64AD"/>
    <w:rsid w:val="003F67BA"/>
    <w:rsid w:val="00423497"/>
    <w:rsid w:val="00430365"/>
    <w:rsid w:val="004450A8"/>
    <w:rsid w:val="004750DA"/>
    <w:rsid w:val="004904CA"/>
    <w:rsid w:val="004945B2"/>
    <w:rsid w:val="004957CE"/>
    <w:rsid w:val="004B1461"/>
    <w:rsid w:val="004C6402"/>
    <w:rsid w:val="004F15A4"/>
    <w:rsid w:val="004F41D5"/>
    <w:rsid w:val="00505620"/>
    <w:rsid w:val="005228EE"/>
    <w:rsid w:val="00525388"/>
    <w:rsid w:val="00540170"/>
    <w:rsid w:val="00543222"/>
    <w:rsid w:val="00551ACD"/>
    <w:rsid w:val="00556A72"/>
    <w:rsid w:val="00557327"/>
    <w:rsid w:val="00571DA7"/>
    <w:rsid w:val="00577264"/>
    <w:rsid w:val="005836AE"/>
    <w:rsid w:val="00585BF1"/>
    <w:rsid w:val="005E4AEE"/>
    <w:rsid w:val="005F4431"/>
    <w:rsid w:val="005F5F32"/>
    <w:rsid w:val="00601C05"/>
    <w:rsid w:val="00604E64"/>
    <w:rsid w:val="00613A56"/>
    <w:rsid w:val="0062052C"/>
    <w:rsid w:val="0064772F"/>
    <w:rsid w:val="006479F1"/>
    <w:rsid w:val="00654015"/>
    <w:rsid w:val="00674635"/>
    <w:rsid w:val="00690414"/>
    <w:rsid w:val="006A7D76"/>
    <w:rsid w:val="006B70E7"/>
    <w:rsid w:val="006D45BA"/>
    <w:rsid w:val="006D4E00"/>
    <w:rsid w:val="006E4342"/>
    <w:rsid w:val="006F0854"/>
    <w:rsid w:val="00730FD3"/>
    <w:rsid w:val="00732515"/>
    <w:rsid w:val="00732860"/>
    <w:rsid w:val="00733692"/>
    <w:rsid w:val="00734B6A"/>
    <w:rsid w:val="007428CD"/>
    <w:rsid w:val="00747568"/>
    <w:rsid w:val="00750864"/>
    <w:rsid w:val="007524CF"/>
    <w:rsid w:val="00763F41"/>
    <w:rsid w:val="00771B44"/>
    <w:rsid w:val="007725DE"/>
    <w:rsid w:val="007951A0"/>
    <w:rsid w:val="007978FF"/>
    <w:rsid w:val="007B40E1"/>
    <w:rsid w:val="007B6961"/>
    <w:rsid w:val="007B7DD7"/>
    <w:rsid w:val="007C12D4"/>
    <w:rsid w:val="007F7B9D"/>
    <w:rsid w:val="00803468"/>
    <w:rsid w:val="00803AA7"/>
    <w:rsid w:val="008252C5"/>
    <w:rsid w:val="00851A4C"/>
    <w:rsid w:val="00853490"/>
    <w:rsid w:val="00876E0E"/>
    <w:rsid w:val="00881942"/>
    <w:rsid w:val="00896291"/>
    <w:rsid w:val="008A3053"/>
    <w:rsid w:val="008A48D3"/>
    <w:rsid w:val="008D07CF"/>
    <w:rsid w:val="008E2984"/>
    <w:rsid w:val="008E7D0A"/>
    <w:rsid w:val="008E7EDB"/>
    <w:rsid w:val="00910DD1"/>
    <w:rsid w:val="00916A0B"/>
    <w:rsid w:val="00936690"/>
    <w:rsid w:val="00937D95"/>
    <w:rsid w:val="009574AF"/>
    <w:rsid w:val="009667BC"/>
    <w:rsid w:val="00972EC5"/>
    <w:rsid w:val="0097677D"/>
    <w:rsid w:val="00987967"/>
    <w:rsid w:val="009B35D1"/>
    <w:rsid w:val="009C6C5A"/>
    <w:rsid w:val="009E486C"/>
    <w:rsid w:val="009F0C8D"/>
    <w:rsid w:val="00A021A5"/>
    <w:rsid w:val="00A147CF"/>
    <w:rsid w:val="00A2638D"/>
    <w:rsid w:val="00A476C9"/>
    <w:rsid w:val="00A5769B"/>
    <w:rsid w:val="00A664FA"/>
    <w:rsid w:val="00A94CFF"/>
    <w:rsid w:val="00AD3C74"/>
    <w:rsid w:val="00AD5011"/>
    <w:rsid w:val="00AE275A"/>
    <w:rsid w:val="00AE2E24"/>
    <w:rsid w:val="00AF286B"/>
    <w:rsid w:val="00B11BC1"/>
    <w:rsid w:val="00B20A0B"/>
    <w:rsid w:val="00B40DF5"/>
    <w:rsid w:val="00B41D0B"/>
    <w:rsid w:val="00B54DA1"/>
    <w:rsid w:val="00B63D2F"/>
    <w:rsid w:val="00B63DC5"/>
    <w:rsid w:val="00B84013"/>
    <w:rsid w:val="00B915E7"/>
    <w:rsid w:val="00BB30EA"/>
    <w:rsid w:val="00BC1CA8"/>
    <w:rsid w:val="00BC3505"/>
    <w:rsid w:val="00BC5571"/>
    <w:rsid w:val="00C41E94"/>
    <w:rsid w:val="00C564B6"/>
    <w:rsid w:val="00C853C5"/>
    <w:rsid w:val="00C949AD"/>
    <w:rsid w:val="00CA4014"/>
    <w:rsid w:val="00CA5422"/>
    <w:rsid w:val="00CC585E"/>
    <w:rsid w:val="00CC6EC6"/>
    <w:rsid w:val="00D22861"/>
    <w:rsid w:val="00D22FE7"/>
    <w:rsid w:val="00D30B51"/>
    <w:rsid w:val="00D639E1"/>
    <w:rsid w:val="00D6698A"/>
    <w:rsid w:val="00D90C52"/>
    <w:rsid w:val="00D921C0"/>
    <w:rsid w:val="00DC1B98"/>
    <w:rsid w:val="00DC57D1"/>
    <w:rsid w:val="00DD0F75"/>
    <w:rsid w:val="00DD7FEE"/>
    <w:rsid w:val="00DF1E89"/>
    <w:rsid w:val="00DF7BC9"/>
    <w:rsid w:val="00E31BC9"/>
    <w:rsid w:val="00E33509"/>
    <w:rsid w:val="00E368E8"/>
    <w:rsid w:val="00E403D4"/>
    <w:rsid w:val="00E57398"/>
    <w:rsid w:val="00E76DDA"/>
    <w:rsid w:val="00E76DF7"/>
    <w:rsid w:val="00E853BD"/>
    <w:rsid w:val="00E863BE"/>
    <w:rsid w:val="00EB76E2"/>
    <w:rsid w:val="00EC018E"/>
    <w:rsid w:val="00EC22F3"/>
    <w:rsid w:val="00EC3C07"/>
    <w:rsid w:val="00ED28E1"/>
    <w:rsid w:val="00ED555E"/>
    <w:rsid w:val="00EE6D37"/>
    <w:rsid w:val="00F34E72"/>
    <w:rsid w:val="00F51D4A"/>
    <w:rsid w:val="00F64FF2"/>
    <w:rsid w:val="00F67D1C"/>
    <w:rsid w:val="00F84F2B"/>
    <w:rsid w:val="00FA0E51"/>
    <w:rsid w:val="00FA17FC"/>
    <w:rsid w:val="00FA4F86"/>
    <w:rsid w:val="00FD6F85"/>
    <w:rsid w:val="00FE2D42"/>
    <w:rsid w:val="00FE3EE7"/>
    <w:rsid w:val="00FE7529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9F3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C5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E434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72E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6EC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C5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E434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72E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6E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ug.edu.pl/sites/default/files/_nodes/strona/50040/files/uchwala_nr_1_ukw_18_ii_2020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p.ug.edu.pl/sites/default/files/nodes/akty_normatywne/90898/files/ordynacja_wyborcza_ug.pdf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bip.ug.edu.pl/sites/default/files/nodes/akty_normatywne/89310/files/statut_ug_zal_81u19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0280C7F9E3BA43B4E4429FA5A4D552" ma:contentTypeVersion="2" ma:contentTypeDescription="Utwórz nowy dokument." ma:contentTypeScope="" ma:versionID="c558d7938c62cc8dfffc78962dc09eac">
  <xsd:schema xmlns:xsd="http://www.w3.org/2001/XMLSchema" xmlns:xs="http://www.w3.org/2001/XMLSchema" xmlns:p="http://schemas.microsoft.com/office/2006/metadata/properties" xmlns:ns2="85039868-af41-43d3-b6fc-8d2351961040" targetNamespace="http://schemas.microsoft.com/office/2006/metadata/properties" ma:root="true" ma:fieldsID="30eafe6e9eebb28663ff954fde330ac1" ns2:_="">
    <xsd:import namespace="85039868-af41-43d3-b6fc-8d23519610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39868-af41-43d3-b6fc-8d23519610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AA8EF-B933-41D5-AF09-98C32ED6D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039868-af41-43d3-b6fc-8d23519610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245647-90F3-4EE8-9B58-A358099031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C0107F-B96D-48BC-93DC-3C6FFB6F7F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AD84C8-9448-4741-B6E0-75A5E9F4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41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cewicz</dc:creator>
  <cp:lastModifiedBy>Joanna Walczak</cp:lastModifiedBy>
  <cp:revision>7</cp:revision>
  <dcterms:created xsi:type="dcterms:W3CDTF">2020-05-11T15:21:00Z</dcterms:created>
  <dcterms:modified xsi:type="dcterms:W3CDTF">2020-05-1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280C7F9E3BA43B4E4429FA5A4D552</vt:lpwstr>
  </property>
</Properties>
</file>